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B178" w14:textId="77777777" w:rsidR="008D0500" w:rsidRPr="00451E37" w:rsidRDefault="008D0500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45B3B" w14:textId="00883ABA" w:rsidR="005B53F6" w:rsidRPr="00451E37" w:rsidRDefault="002C059E" w:rsidP="00E41D7B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s-CR"/>
        </w:rPr>
      </w:pPr>
      <w:r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El suscrito</w:t>
      </w:r>
      <w:r w:rsidR="006B1C4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s-CR"/>
          </w:rPr>
          <w:id w:val="325947887"/>
          <w:placeholder>
            <w:docPart w:val="DF016AA0C0CF4EF29A935F42095A7F1C"/>
          </w:placeholder>
          <w:showingPlcHdr/>
        </w:sdtPr>
        <w:sdtEndPr/>
        <w:sdtContent>
          <w:r w:rsidR="00E41D7B" w:rsidRPr="00451E3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="00F91BC7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                                                                                                      </w:t>
      </w:r>
      <w:r w:rsidR="005D795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  </w:t>
      </w:r>
      <w:r w:rsidR="00F91BC7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                    </w:t>
      </w:r>
      <w:proofErr w:type="gramStart"/>
      <w:r w:rsidR="00F91BC7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 ,</w:t>
      </w:r>
      <w:proofErr w:type="gramEnd"/>
      <w:r w:rsidR="00F91BC7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con car</w:t>
      </w:r>
      <w:r w:rsidR="00106B03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go</w:t>
      </w:r>
      <w:r w:rsidR="005D795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en el</w:t>
      </w:r>
      <w:r w:rsidR="004E2100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(la)</w:t>
      </w:r>
      <w:r w:rsidR="00946734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s-CR"/>
          </w:rPr>
          <w:id w:val="240917264"/>
          <w:placeholder>
            <w:docPart w:val="1A57A0495F3343ADB2E39838C2980A62"/>
          </w:placeholder>
          <w:showingPlcHdr/>
        </w:sdtPr>
        <w:sdtEndPr/>
        <w:sdtContent>
          <w:r w:rsidR="006B1C48" w:rsidRPr="00451E3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="005D795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,</w:t>
      </w:r>
      <w:r w:rsidR="006B1C4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</w:t>
      </w:r>
      <w:r w:rsidR="00106B03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portador de la cédula de identidad:                                                                   </w:t>
      </w:r>
      <w:r w:rsidR="005B53F6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     </w:t>
      </w:r>
    </w:p>
    <w:p w14:paraId="51A1F1B6" w14:textId="2CF85914" w:rsidR="002C059E" w:rsidRPr="00451E37" w:rsidRDefault="001F7243" w:rsidP="00E41D7B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s-CR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s-CR"/>
          </w:rPr>
          <w:id w:val="1955823427"/>
          <w:placeholder>
            <w:docPart w:val="DF9F599037E94B0DB9E48D324AAEA597"/>
          </w:placeholder>
          <w:showingPlcHdr/>
        </w:sdtPr>
        <w:sdtEndPr/>
        <w:sdtContent>
          <w:r w:rsidR="005F21C1" w:rsidRPr="00451E3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="00106B03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, entendido sobre las penas con las que la legislación costarricense castiga los delitos de perjurio de falso testimonio; y las Responsabilidades Civiles que pueden derivar de este acto, bajo la fe de juramento, y de conformidad</w:t>
      </w:r>
      <w:r w:rsidR="00B673A9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con lo establecido en la ley, y de acuerdo a los establecido en el Acuerdo SUGEF 8-08</w:t>
      </w:r>
      <w:r w:rsidR="001C45DA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Reglamento</w:t>
      </w:r>
      <w:r w:rsidR="00463842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sobre Autorizaciones de Entidades Supervisas por la SUGEF, y </w:t>
      </w:r>
      <w:r w:rsidR="00AC7A39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S</w:t>
      </w:r>
      <w:r w:rsidR="00463842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obre</w:t>
      </w:r>
      <w:r w:rsidR="003F3A36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Autorizaciones y Funcionamiento de Grupos</w:t>
      </w:r>
      <w:r w:rsidR="006156A4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y Conglomerados Financieros Aprobado por el Consejo Nacional de Supervisión del Sistema Financiero</w:t>
      </w:r>
      <w:r w:rsidR="003E2B1D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, mediante Literal A, Artículo 8, del Acta de la Sesión 72</w:t>
      </w:r>
      <w:r w:rsidR="005A38B3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0-2008 del 30 de mayo del 2008. Publicado en el Diario Oficial “La Gaceta </w:t>
      </w:r>
      <w:proofErr w:type="spellStart"/>
      <w:r w:rsidR="005A38B3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Nº</w:t>
      </w:r>
      <w:proofErr w:type="spellEnd"/>
      <w:r w:rsidR="005B1CC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117, del 18 de junio del 2008, declaro que la información que he </w:t>
      </w:r>
      <w:r w:rsidR="003F472C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consignado</w:t>
      </w:r>
      <w:r w:rsidR="005B1CC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en este documento es completa y exacta son cie</w:t>
      </w:r>
      <w:r w:rsidR="00477949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r</w:t>
      </w:r>
      <w:r w:rsidR="005B1CC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tos y exactos y entiendo que, en caso de comprobar</w:t>
      </w:r>
      <w:r w:rsidR="00477949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s</w:t>
      </w:r>
      <w:r w:rsidR="005B1CC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e la falsedad </w:t>
      </w:r>
      <w:r w:rsidR="00477949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u </w:t>
      </w:r>
      <w:r w:rsidR="005B1CC8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>omisión intencional en alguno de ellos, esto podría ser causal de sanciones en mi contra.</w:t>
      </w:r>
      <w:r w:rsidR="00463842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</w:t>
      </w:r>
      <w:r w:rsidR="00106B03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</w:t>
      </w:r>
      <w:r w:rsidR="00F91BC7" w:rsidRPr="00451E37">
        <w:rPr>
          <w:rFonts w:asciiTheme="minorHAnsi" w:hAnsiTheme="minorHAnsi" w:cstheme="minorHAnsi"/>
          <w:color w:val="000000"/>
          <w:sz w:val="22"/>
          <w:szCs w:val="22"/>
          <w:lang w:eastAsia="es-CR"/>
        </w:rPr>
        <w:t xml:space="preserve"> </w:t>
      </w:r>
    </w:p>
    <w:p w14:paraId="153D0E44" w14:textId="77777777" w:rsidR="00A72226" w:rsidRPr="00451E37" w:rsidRDefault="00A7222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C2BC2" w14:textId="77777777" w:rsidR="0066351E" w:rsidRPr="00451E37" w:rsidRDefault="0091633E" w:rsidP="0091633E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b/>
          <w:sz w:val="22"/>
          <w:szCs w:val="22"/>
        </w:rPr>
        <w:t>I.PARTE.  INFORMACIÓN GENERAL</w:t>
      </w:r>
    </w:p>
    <w:p w14:paraId="2B27A039" w14:textId="77777777" w:rsidR="0066351E" w:rsidRPr="00451E37" w:rsidRDefault="0066351E" w:rsidP="001538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060" w:type="dxa"/>
        <w:tblInd w:w="5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91633E" w:rsidRPr="00451E37" w14:paraId="2745788A" w14:textId="77777777" w:rsidTr="009163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A3A702B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E3B6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25606410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FB2F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mbre complet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2931691"/>
            <w:placeholder>
              <w:docPart w:val="BFB511133F8343B1903B024B377E19A1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120A04A2" w14:textId="0F262010" w:rsidR="0091633E" w:rsidRPr="00451E37" w:rsidRDefault="0024630D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91633E" w:rsidRPr="00451E37" w14:paraId="02A61777" w14:textId="77777777" w:rsidTr="009163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DEB8FE7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C85CE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0F6B504B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EEBB9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úmero de identificació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23860665"/>
            <w:placeholder>
              <w:docPart w:val="7A8D0A889E4C4A90B4D3491472DDE0E5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B05FA97" w14:textId="046DF8C3" w:rsidR="0091633E" w:rsidRPr="00451E37" w:rsidRDefault="0024630D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91633E" w:rsidRPr="00451E37" w14:paraId="2435D4D0" w14:textId="77777777" w:rsidTr="009163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2F41421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50963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1FFC2D0B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1EBBB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echa de nacimient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02402701"/>
            <w:placeholder>
              <w:docPart w:val="F8DB83DFC362461695B4C09B6415EA13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62D394D" w14:textId="2A8FBC02" w:rsidR="0091633E" w:rsidRPr="00451E37" w:rsidRDefault="00EA0B8D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91633E" w:rsidRPr="00451E37" w14:paraId="1768CE6A" w14:textId="77777777" w:rsidTr="009163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858D251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946AA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7019F20A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664A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acionalidad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17618939"/>
            <w:placeholder>
              <w:docPart w:val="4761F17010624448B14E55950237CE2C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2537FE0D" w14:textId="19F84FF2" w:rsidR="0091633E" w:rsidRPr="00451E37" w:rsidRDefault="00EA0B8D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91633E" w:rsidRPr="00451E37" w14:paraId="5A802069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E67681D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1EB63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09161547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8481F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Domicilio permanen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2232267"/>
            <w:placeholder>
              <w:docPart w:val="08A208D8F2ED4EA6B206205A124AC46E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BA376EC" w14:textId="0C9E2D44" w:rsidR="0091633E" w:rsidRPr="00451E37" w:rsidRDefault="000C266C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91633E" w:rsidRPr="00451E37" w14:paraId="183DA9AC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F3B08FB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443E7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3A40C105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DA2B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Cargo que ocupa</w:t>
            </w:r>
            <w:r w:rsidR="00662274" w:rsidRPr="00451E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30955877"/>
            <w:placeholder>
              <w:docPart w:val="C1A35FE42C3043EDBEA66DDADFEF9B8C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2985D51" w14:textId="4A8B0030" w:rsidR="0091633E" w:rsidRPr="00451E37" w:rsidRDefault="00765078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91633E" w:rsidRPr="00451E37" w14:paraId="47844CBC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139B96D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B77EA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33E" w:rsidRPr="00451E37" w14:paraId="6371EDDB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0A489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Nivel de compromiso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55814960"/>
            <w:placeholder>
              <w:docPart w:val="323C1D1090F5442C91327EA5BEC23B7B"/>
            </w:placeholder>
            <w:showingPlcHdr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1734E640" w14:textId="614DE170" w:rsidR="0091633E" w:rsidRPr="00451E37" w:rsidRDefault="00765078" w:rsidP="0066649E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91633E" w:rsidRPr="00451E37" w14:paraId="3416206A" w14:textId="77777777" w:rsidTr="00DA2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EC4C6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FAE14" w14:textId="77777777" w:rsidR="0091633E" w:rsidRPr="00451E37" w:rsidRDefault="0091633E" w:rsidP="00666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E6529B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BE4D1" w14:textId="77777777" w:rsidR="0091633E" w:rsidRPr="00451E37" w:rsidRDefault="0091633E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1DCB2" w14:textId="77777777" w:rsidR="00875CC2" w:rsidRPr="00451E37" w:rsidRDefault="00875CC2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2E4A3" w14:textId="77777777" w:rsidR="00875CC2" w:rsidRPr="00451E37" w:rsidRDefault="00875CC2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42EF3" w14:textId="77777777" w:rsidR="00875CC2" w:rsidRPr="00451E37" w:rsidRDefault="00875CC2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865FE" w14:textId="77777777" w:rsidR="00875CC2" w:rsidRPr="00451E37" w:rsidRDefault="00875CC2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1CAFF" w14:textId="77777777" w:rsidR="00875CC2" w:rsidRPr="00451E37" w:rsidRDefault="00875CC2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652CFA" w14:textId="77777777" w:rsidR="00875CC2" w:rsidRPr="00451E37" w:rsidRDefault="00875CC2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5FDF7" w14:textId="77777777" w:rsidR="00153858" w:rsidRPr="00451E37" w:rsidRDefault="00153858" w:rsidP="001538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E37">
        <w:rPr>
          <w:rFonts w:asciiTheme="minorHAnsi" w:hAnsiTheme="minorHAnsi" w:cstheme="minorHAnsi"/>
          <w:b/>
          <w:sz w:val="22"/>
          <w:szCs w:val="22"/>
        </w:rPr>
        <w:t xml:space="preserve"> II. </w:t>
      </w:r>
      <w:r w:rsidR="002C77D7" w:rsidRPr="00451E37">
        <w:rPr>
          <w:rFonts w:asciiTheme="minorHAnsi" w:hAnsiTheme="minorHAnsi" w:cstheme="minorHAnsi"/>
          <w:b/>
          <w:sz w:val="22"/>
          <w:szCs w:val="22"/>
        </w:rPr>
        <w:t xml:space="preserve">PARTE. </w:t>
      </w:r>
      <w:r w:rsidRPr="00451E37">
        <w:rPr>
          <w:rFonts w:asciiTheme="minorHAnsi" w:hAnsiTheme="minorHAnsi" w:cstheme="minorHAnsi"/>
          <w:b/>
          <w:sz w:val="22"/>
          <w:szCs w:val="22"/>
        </w:rPr>
        <w:t xml:space="preserve">FORMACIÓN ACADÉMICA RELEVANTE </w:t>
      </w:r>
    </w:p>
    <w:p w14:paraId="7A6CD6FA" w14:textId="77777777" w:rsidR="00153858" w:rsidRPr="00451E37" w:rsidRDefault="00153858" w:rsidP="001538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802464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sz w:val="22"/>
          <w:szCs w:val="22"/>
        </w:rPr>
        <w:t xml:space="preserve">1. Formación académica relevante, con indicación del año en que se obtuvo y el nombre de la institución educativa. </w:t>
      </w:r>
    </w:p>
    <w:tbl>
      <w:tblPr>
        <w:tblpPr w:leftFromText="141" w:rightFromText="141" w:vertAnchor="text" w:horzAnchor="margin" w:tblpY="18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56"/>
        <w:gridCol w:w="2556"/>
        <w:gridCol w:w="1697"/>
      </w:tblGrid>
      <w:tr w:rsidR="00DA2AD7" w:rsidRPr="00451E37" w14:paraId="550445B3" w14:textId="77777777" w:rsidTr="00DA2AD7">
        <w:trPr>
          <w:trHeight w:val="293"/>
        </w:trPr>
        <w:tc>
          <w:tcPr>
            <w:tcW w:w="2551" w:type="dxa"/>
            <w:shd w:val="clear" w:color="auto" w:fill="DAEEF3" w:themeFill="accent5" w:themeFillTint="33"/>
            <w:vAlign w:val="center"/>
          </w:tcPr>
          <w:p w14:paraId="1B00D5A4" w14:textId="77777777" w:rsidR="00DA2AD7" w:rsidRPr="00451E37" w:rsidRDefault="00DA2AD7" w:rsidP="00DA2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Nombre institución</w:t>
            </w:r>
          </w:p>
        </w:tc>
        <w:tc>
          <w:tcPr>
            <w:tcW w:w="3256" w:type="dxa"/>
            <w:shd w:val="clear" w:color="auto" w:fill="DAEEF3" w:themeFill="accent5" w:themeFillTint="33"/>
            <w:vAlign w:val="center"/>
          </w:tcPr>
          <w:p w14:paraId="0A10A8BB" w14:textId="77777777" w:rsidR="00DA2AD7" w:rsidRPr="00451E37" w:rsidRDefault="00DA2AD7" w:rsidP="00DA2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Título obtenido</w:t>
            </w:r>
          </w:p>
        </w:tc>
        <w:tc>
          <w:tcPr>
            <w:tcW w:w="2556" w:type="dxa"/>
            <w:shd w:val="clear" w:color="auto" w:fill="DAEEF3" w:themeFill="accent5" w:themeFillTint="33"/>
            <w:vAlign w:val="center"/>
          </w:tcPr>
          <w:p w14:paraId="3C25D198" w14:textId="77777777" w:rsidR="00DA2AD7" w:rsidRPr="00451E37" w:rsidRDefault="00DA2AD7" w:rsidP="00DA2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Carrera o especialidad</w:t>
            </w:r>
          </w:p>
        </w:tc>
        <w:tc>
          <w:tcPr>
            <w:tcW w:w="1697" w:type="dxa"/>
            <w:shd w:val="clear" w:color="auto" w:fill="DAEEF3" w:themeFill="accent5" w:themeFillTint="33"/>
            <w:vAlign w:val="center"/>
          </w:tcPr>
          <w:p w14:paraId="11E68EE3" w14:textId="77777777" w:rsidR="00DA2AD7" w:rsidRPr="00451E37" w:rsidRDefault="00DA2AD7" w:rsidP="00DA2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Año de graduación</w:t>
            </w:r>
          </w:p>
        </w:tc>
      </w:tr>
      <w:tr w:rsidR="00DA2AD7" w:rsidRPr="00451E37" w14:paraId="4A72597C" w14:textId="77777777" w:rsidTr="00DA2AD7">
        <w:trPr>
          <w:trHeight w:val="433"/>
        </w:trPr>
        <w:tc>
          <w:tcPr>
            <w:tcW w:w="2551" w:type="dxa"/>
            <w:vAlign w:val="center"/>
          </w:tcPr>
          <w:p w14:paraId="1FF2B673" w14:textId="1D3E82E7" w:rsidR="00DA2AD7" w:rsidRPr="00451E37" w:rsidRDefault="00A55EAC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0"/>
          </w:p>
        </w:tc>
        <w:tc>
          <w:tcPr>
            <w:tcW w:w="3256" w:type="dxa"/>
            <w:vAlign w:val="center"/>
          </w:tcPr>
          <w:p w14:paraId="3D4E2C20" w14:textId="4A6D07DE" w:rsidR="00DA2AD7" w:rsidRPr="00451E37" w:rsidRDefault="00A55EAC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"/>
          </w:p>
        </w:tc>
        <w:tc>
          <w:tcPr>
            <w:tcW w:w="2556" w:type="dxa"/>
            <w:vAlign w:val="center"/>
          </w:tcPr>
          <w:p w14:paraId="7AFF9300" w14:textId="56816A03" w:rsidR="00DA2AD7" w:rsidRPr="00451E37" w:rsidRDefault="00A55EAC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"/>
          </w:p>
        </w:tc>
        <w:tc>
          <w:tcPr>
            <w:tcW w:w="1697" w:type="dxa"/>
            <w:vAlign w:val="center"/>
          </w:tcPr>
          <w:p w14:paraId="39B75CDD" w14:textId="109222E4" w:rsidR="00DA2AD7" w:rsidRPr="00451E37" w:rsidRDefault="00A55EAC" w:rsidP="00FE222F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"/>
          </w:p>
        </w:tc>
      </w:tr>
      <w:tr w:rsidR="00DA2AD7" w:rsidRPr="00451E37" w14:paraId="4FD109EA" w14:textId="77777777" w:rsidTr="00DA2AD7">
        <w:trPr>
          <w:trHeight w:val="433"/>
        </w:trPr>
        <w:tc>
          <w:tcPr>
            <w:tcW w:w="2551" w:type="dxa"/>
            <w:vAlign w:val="center"/>
          </w:tcPr>
          <w:p w14:paraId="1FDFC3AA" w14:textId="4CCFAD42" w:rsidR="00DA2AD7" w:rsidRPr="00451E37" w:rsidRDefault="00A55EAC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"/>
          </w:p>
        </w:tc>
        <w:tc>
          <w:tcPr>
            <w:tcW w:w="3256" w:type="dxa"/>
            <w:vAlign w:val="center"/>
          </w:tcPr>
          <w:p w14:paraId="66620D86" w14:textId="760119C2" w:rsidR="00DA2AD7" w:rsidRPr="00451E37" w:rsidRDefault="00A55EAC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"/>
          </w:p>
        </w:tc>
        <w:tc>
          <w:tcPr>
            <w:tcW w:w="2556" w:type="dxa"/>
            <w:vAlign w:val="center"/>
          </w:tcPr>
          <w:p w14:paraId="5AADB36E" w14:textId="6EA7FA33" w:rsidR="00DA2AD7" w:rsidRPr="00451E37" w:rsidRDefault="00A55EAC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6"/>
          </w:p>
        </w:tc>
        <w:tc>
          <w:tcPr>
            <w:tcW w:w="1697" w:type="dxa"/>
            <w:vAlign w:val="center"/>
          </w:tcPr>
          <w:p w14:paraId="54C9766D" w14:textId="7FAB58A4" w:rsidR="00DA2AD7" w:rsidRPr="00451E37" w:rsidRDefault="00CD59AD" w:rsidP="00CD59A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7"/>
          </w:p>
        </w:tc>
      </w:tr>
      <w:tr w:rsidR="00DA2AD7" w:rsidRPr="00451E37" w14:paraId="0F1D5D18" w14:textId="77777777" w:rsidTr="00DA2AD7">
        <w:trPr>
          <w:trHeight w:val="433"/>
        </w:trPr>
        <w:tc>
          <w:tcPr>
            <w:tcW w:w="2551" w:type="dxa"/>
            <w:vAlign w:val="center"/>
          </w:tcPr>
          <w:p w14:paraId="21763971" w14:textId="7B21EE96" w:rsidR="00DA2AD7" w:rsidRPr="00451E37" w:rsidRDefault="00CD59AD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8"/>
          </w:p>
        </w:tc>
        <w:tc>
          <w:tcPr>
            <w:tcW w:w="3256" w:type="dxa"/>
            <w:vAlign w:val="center"/>
          </w:tcPr>
          <w:p w14:paraId="4F8658F3" w14:textId="2E3392C9" w:rsidR="00DA2AD7" w:rsidRPr="00451E37" w:rsidRDefault="00CD59AD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9"/>
          </w:p>
        </w:tc>
        <w:tc>
          <w:tcPr>
            <w:tcW w:w="2556" w:type="dxa"/>
            <w:vAlign w:val="center"/>
          </w:tcPr>
          <w:p w14:paraId="700F4541" w14:textId="21BCF6CF" w:rsidR="00DA2AD7" w:rsidRPr="00451E37" w:rsidRDefault="00CD59AD" w:rsidP="00DA2AD7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0"/>
          </w:p>
        </w:tc>
        <w:tc>
          <w:tcPr>
            <w:tcW w:w="1697" w:type="dxa"/>
            <w:vAlign w:val="center"/>
          </w:tcPr>
          <w:p w14:paraId="14E0CCCC" w14:textId="536F7AA3" w:rsidR="00DA2AD7" w:rsidRPr="00451E37" w:rsidRDefault="00CD59AD" w:rsidP="00CD59A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1"/>
          </w:p>
        </w:tc>
      </w:tr>
    </w:tbl>
    <w:p w14:paraId="05E0CFBD" w14:textId="77777777" w:rsidR="00796A28" w:rsidRPr="00451E37" w:rsidRDefault="00796A2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AC8B1" w14:textId="02637C57" w:rsidR="00153858" w:rsidRPr="00451E37" w:rsidRDefault="00325140" w:rsidP="00153858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sz w:val="22"/>
          <w:szCs w:val="22"/>
        </w:rPr>
        <w:t>2</w:t>
      </w:r>
      <w:r w:rsidR="008A058B" w:rsidRPr="00451E37">
        <w:rPr>
          <w:rFonts w:asciiTheme="minorHAnsi" w:hAnsiTheme="minorHAnsi" w:cstheme="minorHAnsi"/>
          <w:sz w:val="22"/>
          <w:szCs w:val="22"/>
        </w:rPr>
        <w:t xml:space="preserve">. </w:t>
      </w:r>
      <w:r w:rsidR="00153858" w:rsidRPr="00451E37">
        <w:rPr>
          <w:rFonts w:asciiTheme="minorHAnsi" w:hAnsiTheme="minorHAnsi" w:cstheme="minorHAnsi"/>
          <w:sz w:val="22"/>
          <w:szCs w:val="22"/>
        </w:rPr>
        <w:t xml:space="preserve">Formación especializada relevante en temas bancarios, bursátiles o financieros con indicación del año en que se obtuvo y el nombre de institución educativa. </w:t>
      </w:r>
    </w:p>
    <w:tbl>
      <w:tblPr>
        <w:tblpPr w:leftFromText="141" w:rightFromText="141" w:vertAnchor="text" w:horzAnchor="margin" w:tblpY="18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56"/>
        <w:gridCol w:w="2556"/>
        <w:gridCol w:w="1697"/>
      </w:tblGrid>
      <w:tr w:rsidR="00DA2AD7" w:rsidRPr="00451E37" w14:paraId="11D4EAF9" w14:textId="77777777" w:rsidTr="00820DFD">
        <w:trPr>
          <w:trHeight w:val="293"/>
        </w:trPr>
        <w:tc>
          <w:tcPr>
            <w:tcW w:w="2551" w:type="dxa"/>
            <w:shd w:val="clear" w:color="auto" w:fill="DAEEF3" w:themeFill="accent5" w:themeFillTint="33"/>
            <w:vAlign w:val="center"/>
          </w:tcPr>
          <w:p w14:paraId="63A21ACC" w14:textId="77777777" w:rsidR="00DA2AD7" w:rsidRPr="00451E37" w:rsidRDefault="00DA2AD7" w:rsidP="00820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Nombre institución</w:t>
            </w:r>
          </w:p>
        </w:tc>
        <w:tc>
          <w:tcPr>
            <w:tcW w:w="3256" w:type="dxa"/>
            <w:shd w:val="clear" w:color="auto" w:fill="DAEEF3" w:themeFill="accent5" w:themeFillTint="33"/>
            <w:vAlign w:val="center"/>
          </w:tcPr>
          <w:p w14:paraId="5CEADE8C" w14:textId="77777777" w:rsidR="00DA2AD7" w:rsidRPr="00451E37" w:rsidRDefault="002C77D7" w:rsidP="00820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Carrera/curso/taller u otro</w:t>
            </w:r>
          </w:p>
        </w:tc>
        <w:tc>
          <w:tcPr>
            <w:tcW w:w="2556" w:type="dxa"/>
            <w:shd w:val="clear" w:color="auto" w:fill="DAEEF3" w:themeFill="accent5" w:themeFillTint="33"/>
            <w:vAlign w:val="center"/>
          </w:tcPr>
          <w:p w14:paraId="396883EA" w14:textId="77777777" w:rsidR="00DA2AD7" w:rsidRPr="00451E37" w:rsidRDefault="002C77D7" w:rsidP="00820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Título obtenido / Certificado</w:t>
            </w:r>
          </w:p>
        </w:tc>
        <w:tc>
          <w:tcPr>
            <w:tcW w:w="1697" w:type="dxa"/>
            <w:shd w:val="clear" w:color="auto" w:fill="DAEEF3" w:themeFill="accent5" w:themeFillTint="33"/>
            <w:vAlign w:val="center"/>
          </w:tcPr>
          <w:p w14:paraId="799986CA" w14:textId="77777777" w:rsidR="00DA2AD7" w:rsidRPr="00451E37" w:rsidRDefault="00DA2AD7" w:rsidP="00DA2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 xml:space="preserve">Año </w:t>
            </w:r>
          </w:p>
        </w:tc>
      </w:tr>
      <w:tr w:rsidR="00DA2AD7" w:rsidRPr="00451E37" w14:paraId="626790A1" w14:textId="77777777" w:rsidTr="00820DFD">
        <w:trPr>
          <w:trHeight w:val="433"/>
        </w:trPr>
        <w:tc>
          <w:tcPr>
            <w:tcW w:w="2551" w:type="dxa"/>
            <w:vAlign w:val="center"/>
          </w:tcPr>
          <w:p w14:paraId="3047020A" w14:textId="06881E2E" w:rsidR="00DA2AD7" w:rsidRPr="00451E37" w:rsidRDefault="00CD59AD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2"/>
          </w:p>
        </w:tc>
        <w:tc>
          <w:tcPr>
            <w:tcW w:w="3256" w:type="dxa"/>
            <w:vAlign w:val="center"/>
          </w:tcPr>
          <w:p w14:paraId="2F25FA39" w14:textId="6CF07A94" w:rsidR="00DA2AD7" w:rsidRPr="00451E37" w:rsidRDefault="00E10D95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3"/>
          </w:p>
        </w:tc>
        <w:tc>
          <w:tcPr>
            <w:tcW w:w="2556" w:type="dxa"/>
            <w:vAlign w:val="center"/>
          </w:tcPr>
          <w:p w14:paraId="5EFD2636" w14:textId="0C27C65A" w:rsidR="00DA2AD7" w:rsidRPr="00451E37" w:rsidRDefault="00C1158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4"/>
          </w:p>
        </w:tc>
        <w:tc>
          <w:tcPr>
            <w:tcW w:w="1697" w:type="dxa"/>
            <w:vAlign w:val="center"/>
          </w:tcPr>
          <w:p w14:paraId="30AFC6BA" w14:textId="74EC1640" w:rsidR="00DA2AD7" w:rsidRPr="00451E37" w:rsidRDefault="00C1158C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5"/>
          </w:p>
        </w:tc>
      </w:tr>
      <w:tr w:rsidR="00DA2AD7" w:rsidRPr="00451E37" w14:paraId="0F3199A8" w14:textId="77777777" w:rsidTr="00820DFD">
        <w:trPr>
          <w:trHeight w:val="433"/>
        </w:trPr>
        <w:tc>
          <w:tcPr>
            <w:tcW w:w="2551" w:type="dxa"/>
            <w:vAlign w:val="center"/>
          </w:tcPr>
          <w:p w14:paraId="3A246022" w14:textId="37654F6A" w:rsidR="00DA2AD7" w:rsidRPr="00451E37" w:rsidRDefault="00CD59AD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6"/>
          </w:p>
        </w:tc>
        <w:tc>
          <w:tcPr>
            <w:tcW w:w="3256" w:type="dxa"/>
            <w:vAlign w:val="center"/>
          </w:tcPr>
          <w:p w14:paraId="2088C48E" w14:textId="3ACA134D" w:rsidR="00DA2AD7" w:rsidRPr="00451E37" w:rsidRDefault="00E10D95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7"/>
          </w:p>
        </w:tc>
        <w:tc>
          <w:tcPr>
            <w:tcW w:w="2556" w:type="dxa"/>
            <w:vAlign w:val="center"/>
          </w:tcPr>
          <w:p w14:paraId="39E94B03" w14:textId="23D2186B" w:rsidR="00DA2AD7" w:rsidRPr="00451E37" w:rsidRDefault="00C1158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8" w:name="Texto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8"/>
          </w:p>
        </w:tc>
        <w:tc>
          <w:tcPr>
            <w:tcW w:w="1697" w:type="dxa"/>
            <w:vAlign w:val="center"/>
          </w:tcPr>
          <w:p w14:paraId="45EF7A3F" w14:textId="70B9EBDF" w:rsidR="00DA2AD7" w:rsidRPr="00451E37" w:rsidRDefault="00C1158C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19"/>
          </w:p>
        </w:tc>
      </w:tr>
      <w:tr w:rsidR="00DA2AD7" w:rsidRPr="00451E37" w14:paraId="056DEE0A" w14:textId="77777777" w:rsidTr="00820DFD">
        <w:trPr>
          <w:trHeight w:val="433"/>
        </w:trPr>
        <w:tc>
          <w:tcPr>
            <w:tcW w:w="2551" w:type="dxa"/>
            <w:vAlign w:val="center"/>
          </w:tcPr>
          <w:p w14:paraId="7CE0828B" w14:textId="20830E3B" w:rsidR="00DA2AD7" w:rsidRPr="00451E37" w:rsidRDefault="00E10D95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0"/>
          </w:p>
        </w:tc>
        <w:tc>
          <w:tcPr>
            <w:tcW w:w="3256" w:type="dxa"/>
            <w:vAlign w:val="center"/>
          </w:tcPr>
          <w:p w14:paraId="4BFCF765" w14:textId="604FBB3A" w:rsidR="00DA2AD7" w:rsidRPr="00451E37" w:rsidRDefault="00E10D95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1"/>
          </w:p>
        </w:tc>
        <w:tc>
          <w:tcPr>
            <w:tcW w:w="2556" w:type="dxa"/>
            <w:vAlign w:val="center"/>
          </w:tcPr>
          <w:p w14:paraId="42ABC2EB" w14:textId="11047A72" w:rsidR="00DA2AD7" w:rsidRPr="00451E37" w:rsidRDefault="00C1158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2"/>
          </w:p>
        </w:tc>
        <w:tc>
          <w:tcPr>
            <w:tcW w:w="1697" w:type="dxa"/>
            <w:vAlign w:val="center"/>
          </w:tcPr>
          <w:p w14:paraId="52619A6B" w14:textId="0D3645F5" w:rsidR="00DA2AD7" w:rsidRPr="00451E37" w:rsidRDefault="00C1158C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3"/>
          </w:p>
        </w:tc>
      </w:tr>
      <w:tr w:rsidR="002C77D7" w:rsidRPr="00451E37" w14:paraId="6CF7DFF2" w14:textId="77777777" w:rsidTr="00820DFD">
        <w:trPr>
          <w:trHeight w:val="433"/>
        </w:trPr>
        <w:tc>
          <w:tcPr>
            <w:tcW w:w="2551" w:type="dxa"/>
            <w:vAlign w:val="center"/>
          </w:tcPr>
          <w:p w14:paraId="6551B013" w14:textId="1FFBF7C2" w:rsidR="002C77D7" w:rsidRPr="00451E37" w:rsidRDefault="00E10D95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4"/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CR"/>
            </w:rPr>
            <w:id w:val="-1866432993"/>
            <w:placeholder>
              <w:docPart w:val="41F7E98280EF49918FFBB25A3D8EFBAC"/>
            </w:placeholder>
            <w15:appearance w15:val="hidden"/>
          </w:sdtPr>
          <w:sdtEndPr/>
          <w:sdtContent>
            <w:tc>
              <w:tcPr>
                <w:tcW w:w="3256" w:type="dxa"/>
                <w:vAlign w:val="center"/>
              </w:tcPr>
              <w:p w14:paraId="09DCBCD2" w14:textId="4BB1A183" w:rsidR="002C77D7" w:rsidRPr="00451E37" w:rsidRDefault="00C1158C" w:rsidP="00820DFD">
                <w:pPr>
                  <w:rPr>
                    <w:rFonts w:asciiTheme="minorHAnsi" w:hAnsiTheme="minorHAnsi" w:cstheme="minorHAnsi"/>
                    <w:sz w:val="22"/>
                    <w:szCs w:val="22"/>
                    <w:lang w:val="es-CR"/>
                  </w:rPr>
                </w:pPr>
                <w:r w:rsidRPr="00451E37">
                  <w:rPr>
                    <w:rFonts w:asciiTheme="minorHAnsi" w:hAnsiTheme="minorHAnsi" w:cstheme="minorHAnsi"/>
                    <w:sz w:val="22"/>
                    <w:szCs w:val="22"/>
                    <w:lang w:val="es-CR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bookmarkStart w:id="25" w:name="Texto1"/>
                <w:r w:rsidRPr="00451E37">
                  <w:rPr>
                    <w:rFonts w:asciiTheme="minorHAnsi" w:hAnsiTheme="minorHAnsi" w:cstheme="minorHAnsi"/>
                    <w:sz w:val="22"/>
                    <w:szCs w:val="22"/>
                    <w:lang w:val="es-CR"/>
                  </w:rPr>
                  <w:instrText xml:space="preserve"> FORMTEXT </w:instrText>
                </w:r>
                <w:r w:rsidRPr="00451E37">
                  <w:rPr>
                    <w:rFonts w:asciiTheme="minorHAnsi" w:hAnsiTheme="minorHAnsi" w:cstheme="minorHAnsi"/>
                    <w:sz w:val="22"/>
                    <w:szCs w:val="22"/>
                    <w:lang w:val="es-CR"/>
                  </w:rPr>
                </w:r>
                <w:r w:rsidRPr="00451E37">
                  <w:rPr>
                    <w:rFonts w:asciiTheme="minorHAnsi" w:hAnsiTheme="minorHAnsi" w:cstheme="minorHAnsi"/>
                    <w:sz w:val="22"/>
                    <w:szCs w:val="22"/>
                    <w:lang w:val="es-CR"/>
                  </w:rPr>
                  <w:fldChar w:fldCharType="separate"/>
                </w:r>
                <w:r w:rsidRPr="00451E37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s-CR"/>
                  </w:rPr>
                  <w:t> </w:t>
                </w:r>
                <w:r w:rsidRPr="00451E37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s-CR"/>
                  </w:rPr>
                  <w:t> </w:t>
                </w:r>
                <w:r w:rsidRPr="00451E37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s-CR"/>
                  </w:rPr>
                  <w:t> </w:t>
                </w:r>
                <w:r w:rsidRPr="00451E37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s-CR"/>
                  </w:rPr>
                  <w:t> </w:t>
                </w:r>
                <w:r w:rsidRPr="00451E37"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s-CR"/>
                  </w:rPr>
                  <w:t> </w:t>
                </w:r>
                <w:r w:rsidRPr="00451E37">
                  <w:rPr>
                    <w:rFonts w:asciiTheme="minorHAnsi" w:hAnsiTheme="minorHAnsi" w:cstheme="minorHAnsi"/>
                    <w:sz w:val="22"/>
                    <w:szCs w:val="22"/>
                    <w:lang w:val="es-CR"/>
                  </w:rPr>
                  <w:fldChar w:fldCharType="end"/>
                </w:r>
              </w:p>
            </w:tc>
            <w:bookmarkEnd w:id="25" w:displacedByCustomXml="next"/>
          </w:sdtContent>
        </w:sdt>
        <w:tc>
          <w:tcPr>
            <w:tcW w:w="2556" w:type="dxa"/>
            <w:vAlign w:val="center"/>
          </w:tcPr>
          <w:p w14:paraId="744477B0" w14:textId="3F46F8ED" w:rsidR="002C77D7" w:rsidRPr="00451E37" w:rsidRDefault="00C1158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6" w:name="Texto6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6"/>
          </w:p>
        </w:tc>
        <w:tc>
          <w:tcPr>
            <w:tcW w:w="1697" w:type="dxa"/>
            <w:vAlign w:val="center"/>
          </w:tcPr>
          <w:p w14:paraId="01B08C02" w14:textId="3D2F3204" w:rsidR="002C77D7" w:rsidRPr="00451E37" w:rsidRDefault="00E10D95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7" w:name="Texto11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7"/>
          </w:p>
        </w:tc>
      </w:tr>
      <w:tr w:rsidR="002C77D7" w:rsidRPr="00451E37" w14:paraId="2DF0FAD0" w14:textId="77777777" w:rsidTr="00820DFD">
        <w:trPr>
          <w:trHeight w:val="433"/>
        </w:trPr>
        <w:tc>
          <w:tcPr>
            <w:tcW w:w="2551" w:type="dxa"/>
            <w:vAlign w:val="center"/>
          </w:tcPr>
          <w:p w14:paraId="7C574218" w14:textId="125591F5" w:rsidR="002C77D7" w:rsidRPr="00451E37" w:rsidRDefault="00E10D95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8"/>
          </w:p>
        </w:tc>
        <w:tc>
          <w:tcPr>
            <w:tcW w:w="3256" w:type="dxa"/>
            <w:vAlign w:val="center"/>
          </w:tcPr>
          <w:p w14:paraId="3A8F9B50" w14:textId="179EE30D" w:rsidR="002C77D7" w:rsidRPr="00451E37" w:rsidRDefault="00C1158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9" w:name="Texto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29"/>
          </w:p>
        </w:tc>
        <w:tc>
          <w:tcPr>
            <w:tcW w:w="2556" w:type="dxa"/>
            <w:vAlign w:val="center"/>
          </w:tcPr>
          <w:p w14:paraId="32462AFF" w14:textId="2C290049" w:rsidR="002C77D7" w:rsidRPr="00451E37" w:rsidRDefault="00C1158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0" w:name="Texto7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0"/>
          </w:p>
        </w:tc>
        <w:tc>
          <w:tcPr>
            <w:tcW w:w="1697" w:type="dxa"/>
            <w:vAlign w:val="center"/>
          </w:tcPr>
          <w:p w14:paraId="48EC57CC" w14:textId="45C9EA18" w:rsidR="002C77D7" w:rsidRPr="00451E37" w:rsidRDefault="00E10D95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1" w:name="Texto1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1"/>
          </w:p>
        </w:tc>
      </w:tr>
    </w:tbl>
    <w:p w14:paraId="114E7580" w14:textId="77777777" w:rsidR="00AE5B3E" w:rsidRPr="00451E37" w:rsidRDefault="00AE5B3E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FE7676" w14:textId="77777777" w:rsidR="00325140" w:rsidRPr="00451E37" w:rsidRDefault="00153858" w:rsidP="001538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E37">
        <w:rPr>
          <w:rFonts w:asciiTheme="minorHAnsi" w:hAnsiTheme="minorHAnsi" w:cstheme="minorHAnsi"/>
          <w:b/>
          <w:sz w:val="22"/>
          <w:szCs w:val="22"/>
        </w:rPr>
        <w:t>III.</w:t>
      </w:r>
      <w:r w:rsidR="002C77D7" w:rsidRPr="00451E37">
        <w:rPr>
          <w:rFonts w:asciiTheme="minorHAnsi" w:hAnsiTheme="minorHAnsi" w:cstheme="minorHAnsi"/>
          <w:b/>
          <w:sz w:val="22"/>
          <w:szCs w:val="22"/>
        </w:rPr>
        <w:t>PARTE.</w:t>
      </w:r>
      <w:r w:rsidRPr="00451E37">
        <w:rPr>
          <w:rFonts w:asciiTheme="minorHAnsi" w:hAnsiTheme="minorHAnsi" w:cstheme="minorHAnsi"/>
          <w:b/>
          <w:sz w:val="22"/>
          <w:szCs w:val="22"/>
        </w:rPr>
        <w:t xml:space="preserve"> EXPERIENCIA E HISTORIA LABORAL RELEVANTES</w:t>
      </w:r>
    </w:p>
    <w:p w14:paraId="021340DF" w14:textId="77777777" w:rsidR="00325140" w:rsidRPr="00451E37" w:rsidRDefault="00325140" w:rsidP="001538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AC60BC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sz w:val="22"/>
          <w:szCs w:val="22"/>
        </w:rPr>
        <w:t xml:space="preserve"> Cargos ocupados, con indicación del cargo ocupado, el nombre de</w:t>
      </w:r>
      <w:r w:rsidR="00325140" w:rsidRPr="00451E37">
        <w:rPr>
          <w:rFonts w:asciiTheme="minorHAnsi" w:hAnsiTheme="minorHAnsi" w:cstheme="minorHAnsi"/>
          <w:sz w:val="22"/>
          <w:szCs w:val="22"/>
        </w:rPr>
        <w:t xml:space="preserve"> </w:t>
      </w:r>
      <w:r w:rsidRPr="00451E37">
        <w:rPr>
          <w:rFonts w:asciiTheme="minorHAnsi" w:hAnsiTheme="minorHAnsi" w:cstheme="minorHAnsi"/>
          <w:sz w:val="22"/>
          <w:szCs w:val="22"/>
        </w:rPr>
        <w:t>l</w:t>
      </w:r>
      <w:r w:rsidR="00325140" w:rsidRPr="00451E37">
        <w:rPr>
          <w:rFonts w:asciiTheme="minorHAnsi" w:hAnsiTheme="minorHAnsi" w:cstheme="minorHAnsi"/>
          <w:sz w:val="22"/>
          <w:szCs w:val="22"/>
        </w:rPr>
        <w:t xml:space="preserve">a entidad </w:t>
      </w:r>
      <w:r w:rsidRPr="00451E37">
        <w:rPr>
          <w:rFonts w:asciiTheme="minorHAnsi" w:hAnsiTheme="minorHAnsi" w:cstheme="minorHAnsi"/>
          <w:sz w:val="22"/>
          <w:szCs w:val="22"/>
        </w:rPr>
        <w:t xml:space="preserve">en cada caso, la actividad </w:t>
      </w:r>
      <w:r w:rsidR="00325140" w:rsidRPr="00451E37">
        <w:rPr>
          <w:rFonts w:asciiTheme="minorHAnsi" w:hAnsiTheme="minorHAnsi" w:cstheme="minorHAnsi"/>
          <w:sz w:val="22"/>
          <w:szCs w:val="22"/>
        </w:rPr>
        <w:t xml:space="preserve">de la entidad </w:t>
      </w:r>
      <w:r w:rsidRPr="00451E37">
        <w:rPr>
          <w:rFonts w:asciiTheme="minorHAnsi" w:hAnsiTheme="minorHAnsi" w:cstheme="minorHAnsi"/>
          <w:sz w:val="22"/>
          <w:szCs w:val="22"/>
        </w:rPr>
        <w:t xml:space="preserve">y las fechas en que ejerció el cargo. </w:t>
      </w:r>
    </w:p>
    <w:p w14:paraId="6B07EF34" w14:textId="77777777" w:rsidR="002C77D7" w:rsidRPr="00451E37" w:rsidRDefault="002C77D7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8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410"/>
        <w:gridCol w:w="1843"/>
      </w:tblGrid>
      <w:tr w:rsidR="002C77D7" w:rsidRPr="00451E37" w14:paraId="41483DC6" w14:textId="77777777" w:rsidTr="002C77D7">
        <w:trPr>
          <w:trHeight w:val="293"/>
        </w:trPr>
        <w:tc>
          <w:tcPr>
            <w:tcW w:w="2547" w:type="dxa"/>
            <w:shd w:val="clear" w:color="auto" w:fill="DAEEF3" w:themeFill="accent5" w:themeFillTint="33"/>
            <w:vAlign w:val="center"/>
          </w:tcPr>
          <w:p w14:paraId="2A7085BE" w14:textId="77777777" w:rsidR="002C77D7" w:rsidRPr="00451E37" w:rsidRDefault="002C77D7" w:rsidP="002C7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Nombre de la Entidad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39C79A92" w14:textId="77777777" w:rsidR="002C77D7" w:rsidRPr="00451E37" w:rsidRDefault="002C77D7" w:rsidP="002C7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Actividad de la Entidad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981B6FE" w14:textId="77777777" w:rsidR="002C77D7" w:rsidRPr="00451E37" w:rsidRDefault="002C77D7" w:rsidP="002C7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Cargo ocupado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05613F4" w14:textId="77777777" w:rsidR="002C77D7" w:rsidRPr="00451E37" w:rsidRDefault="002C77D7" w:rsidP="002C77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Periodo</w:t>
            </w:r>
          </w:p>
        </w:tc>
      </w:tr>
      <w:tr w:rsidR="002C77D7" w:rsidRPr="00451E37" w14:paraId="24B0FB7C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0B76AF5F" w14:textId="0CDA7719" w:rsidR="002C77D7" w:rsidRPr="00451E37" w:rsidRDefault="00A55EA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2"/>
          </w:p>
        </w:tc>
        <w:tc>
          <w:tcPr>
            <w:tcW w:w="3260" w:type="dxa"/>
            <w:vAlign w:val="center"/>
          </w:tcPr>
          <w:p w14:paraId="63328C34" w14:textId="58FA2F2B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3"/>
          </w:p>
        </w:tc>
        <w:tc>
          <w:tcPr>
            <w:tcW w:w="2410" w:type="dxa"/>
          </w:tcPr>
          <w:p w14:paraId="253985AD" w14:textId="01A5E3DF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</w:tcPr>
          <w:p w14:paraId="2ACA0F12" w14:textId="04B477E0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5" w:name="Texto4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5"/>
          </w:p>
        </w:tc>
      </w:tr>
      <w:tr w:rsidR="002C77D7" w:rsidRPr="00451E37" w14:paraId="50EC06AB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34AC84A3" w14:textId="290C26E3" w:rsidR="002C77D7" w:rsidRPr="00451E37" w:rsidRDefault="00A55EAC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6"/>
          </w:p>
        </w:tc>
        <w:tc>
          <w:tcPr>
            <w:tcW w:w="3260" w:type="dxa"/>
            <w:vAlign w:val="center"/>
          </w:tcPr>
          <w:p w14:paraId="59692AB8" w14:textId="39FCDE3D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7"/>
          </w:p>
        </w:tc>
        <w:tc>
          <w:tcPr>
            <w:tcW w:w="2410" w:type="dxa"/>
          </w:tcPr>
          <w:p w14:paraId="3298B5F4" w14:textId="42E342EA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8"/>
          </w:p>
        </w:tc>
        <w:tc>
          <w:tcPr>
            <w:tcW w:w="1843" w:type="dxa"/>
            <w:vAlign w:val="center"/>
          </w:tcPr>
          <w:p w14:paraId="278914B4" w14:textId="6209C7E3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39"/>
          </w:p>
        </w:tc>
      </w:tr>
      <w:tr w:rsidR="002C77D7" w:rsidRPr="00451E37" w14:paraId="6DD1E83F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09C8C0B1" w14:textId="4DF5E1D0" w:rsidR="002C77D7" w:rsidRPr="00451E37" w:rsidRDefault="001C0D26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0" w:name="Texto35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0"/>
          </w:p>
        </w:tc>
        <w:tc>
          <w:tcPr>
            <w:tcW w:w="3260" w:type="dxa"/>
            <w:vAlign w:val="center"/>
          </w:tcPr>
          <w:p w14:paraId="7594EF5C" w14:textId="737123EE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1"/>
          </w:p>
        </w:tc>
        <w:tc>
          <w:tcPr>
            <w:tcW w:w="2410" w:type="dxa"/>
          </w:tcPr>
          <w:p w14:paraId="6DAF8AF0" w14:textId="4E34914F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2"/>
          </w:p>
        </w:tc>
        <w:tc>
          <w:tcPr>
            <w:tcW w:w="1843" w:type="dxa"/>
            <w:vAlign w:val="center"/>
          </w:tcPr>
          <w:p w14:paraId="02721666" w14:textId="23F7E0E7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3"/>
          </w:p>
        </w:tc>
      </w:tr>
      <w:tr w:rsidR="002C77D7" w:rsidRPr="00451E37" w14:paraId="03857E32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28C7A4A3" w14:textId="62A1231D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4"/>
          </w:p>
        </w:tc>
        <w:tc>
          <w:tcPr>
            <w:tcW w:w="3260" w:type="dxa"/>
            <w:vAlign w:val="center"/>
          </w:tcPr>
          <w:p w14:paraId="0E03D36A" w14:textId="559F263C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5"/>
          </w:p>
        </w:tc>
        <w:tc>
          <w:tcPr>
            <w:tcW w:w="2410" w:type="dxa"/>
          </w:tcPr>
          <w:p w14:paraId="43D246F3" w14:textId="024BD245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</w:tcPr>
          <w:p w14:paraId="74F8B004" w14:textId="641DF36F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7"/>
          </w:p>
        </w:tc>
      </w:tr>
      <w:tr w:rsidR="002C77D7" w:rsidRPr="00451E37" w14:paraId="31677797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3346F7A4" w14:textId="3FFAE73B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8"/>
          </w:p>
        </w:tc>
        <w:tc>
          <w:tcPr>
            <w:tcW w:w="3260" w:type="dxa"/>
            <w:vAlign w:val="center"/>
          </w:tcPr>
          <w:p w14:paraId="44972040" w14:textId="18E89354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49"/>
          </w:p>
        </w:tc>
        <w:tc>
          <w:tcPr>
            <w:tcW w:w="2410" w:type="dxa"/>
          </w:tcPr>
          <w:p w14:paraId="74BD10A3" w14:textId="73E44DC7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</w:tcPr>
          <w:p w14:paraId="143431CE" w14:textId="266C1F0A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1"/>
          </w:p>
        </w:tc>
      </w:tr>
      <w:tr w:rsidR="002C77D7" w:rsidRPr="00451E37" w14:paraId="3DDA9FC1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6963A7D5" w14:textId="26B03744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2"/>
          </w:p>
        </w:tc>
        <w:tc>
          <w:tcPr>
            <w:tcW w:w="3260" w:type="dxa"/>
            <w:vAlign w:val="center"/>
          </w:tcPr>
          <w:p w14:paraId="2F2A7743" w14:textId="12E91F8B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14:paraId="0B2E19DD" w14:textId="34A2142E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4" w:name="Texto57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4"/>
          </w:p>
        </w:tc>
        <w:tc>
          <w:tcPr>
            <w:tcW w:w="1843" w:type="dxa"/>
            <w:vAlign w:val="center"/>
          </w:tcPr>
          <w:p w14:paraId="02A2E292" w14:textId="7C59BEAA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5" w:name="Texto59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5"/>
          </w:p>
        </w:tc>
      </w:tr>
      <w:tr w:rsidR="002C77D7" w:rsidRPr="00451E37" w14:paraId="188326E4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072F891C" w14:textId="22CDD42D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6"/>
          </w:p>
        </w:tc>
        <w:tc>
          <w:tcPr>
            <w:tcW w:w="3260" w:type="dxa"/>
            <w:vAlign w:val="center"/>
          </w:tcPr>
          <w:p w14:paraId="45ABA10F" w14:textId="6347A05E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14:paraId="644E8487" w14:textId="104E2E94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8" w:name="Texto58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8"/>
          </w:p>
        </w:tc>
        <w:tc>
          <w:tcPr>
            <w:tcW w:w="1843" w:type="dxa"/>
            <w:vAlign w:val="center"/>
          </w:tcPr>
          <w:p w14:paraId="333F2535" w14:textId="6354B862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9" w:name="Texto60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59"/>
          </w:p>
        </w:tc>
      </w:tr>
      <w:tr w:rsidR="002C77D7" w:rsidRPr="00451E37" w14:paraId="32CD147C" w14:textId="77777777" w:rsidTr="002C77D7">
        <w:trPr>
          <w:trHeight w:val="433"/>
        </w:trPr>
        <w:tc>
          <w:tcPr>
            <w:tcW w:w="2547" w:type="dxa"/>
            <w:vAlign w:val="center"/>
          </w:tcPr>
          <w:p w14:paraId="7A77BAFD" w14:textId="2C2792A7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0" w:name="Texto61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60"/>
          </w:p>
        </w:tc>
        <w:tc>
          <w:tcPr>
            <w:tcW w:w="3260" w:type="dxa"/>
            <w:vAlign w:val="center"/>
          </w:tcPr>
          <w:p w14:paraId="5E4D64A9" w14:textId="0AC1D7A6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1" w:name="Texto62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14:paraId="5A1B7ED6" w14:textId="702DA7FC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2" w:name="Texto63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62"/>
          </w:p>
        </w:tc>
        <w:tc>
          <w:tcPr>
            <w:tcW w:w="1843" w:type="dxa"/>
            <w:vAlign w:val="center"/>
          </w:tcPr>
          <w:p w14:paraId="6BDDB09B" w14:textId="27B37C1D" w:rsidR="002C77D7" w:rsidRPr="00451E37" w:rsidRDefault="00451E37" w:rsidP="00820DFD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3" w:name="Texto64"/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  <w:lang w:val="es-CR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fldChar w:fldCharType="end"/>
            </w:r>
            <w:bookmarkEnd w:id="63"/>
          </w:p>
        </w:tc>
      </w:tr>
    </w:tbl>
    <w:p w14:paraId="5DF54AFE" w14:textId="77777777" w:rsidR="00A72226" w:rsidRPr="00451E37" w:rsidRDefault="00A7222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0B66F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b/>
          <w:sz w:val="22"/>
          <w:szCs w:val="22"/>
        </w:rPr>
        <w:t xml:space="preserve"> IV.</w:t>
      </w:r>
      <w:r w:rsidR="002C77D7" w:rsidRPr="00451E37">
        <w:rPr>
          <w:rFonts w:asciiTheme="minorHAnsi" w:hAnsiTheme="minorHAnsi" w:cstheme="minorHAnsi"/>
          <w:b/>
          <w:sz w:val="22"/>
          <w:szCs w:val="22"/>
        </w:rPr>
        <w:t xml:space="preserve"> PARTE.</w:t>
      </w:r>
      <w:r w:rsidRPr="00451E37">
        <w:rPr>
          <w:rFonts w:asciiTheme="minorHAnsi" w:hAnsiTheme="minorHAnsi" w:cstheme="minorHAnsi"/>
          <w:b/>
          <w:sz w:val="22"/>
          <w:szCs w:val="22"/>
        </w:rPr>
        <w:t xml:space="preserve"> ANTECEDENTES DISCIPLINARIOS Y JUDICIALES</w:t>
      </w:r>
    </w:p>
    <w:p w14:paraId="6663BDD4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513F66" w:rsidRPr="00451E37" w14:paraId="3F5998D4" w14:textId="77777777" w:rsidTr="00513F66">
        <w:tc>
          <w:tcPr>
            <w:tcW w:w="8500" w:type="dxa"/>
            <w:vMerge w:val="restart"/>
            <w:shd w:val="clear" w:color="auto" w:fill="DAEEF3" w:themeFill="accent5" w:themeFillTint="33"/>
          </w:tcPr>
          <w:p w14:paraId="1B765173" w14:textId="77777777" w:rsidR="00513F66" w:rsidRPr="00451E37" w:rsidRDefault="00513F66" w:rsidP="0051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251F5DAE" w14:textId="77777777" w:rsidR="00513F66" w:rsidRPr="00451E37" w:rsidRDefault="00513F66" w:rsidP="002C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513F66" w:rsidRPr="00451E37" w14:paraId="57EBF046" w14:textId="77777777" w:rsidTr="00513F66">
        <w:tc>
          <w:tcPr>
            <w:tcW w:w="8500" w:type="dxa"/>
            <w:vMerge/>
          </w:tcPr>
          <w:p w14:paraId="6B48D4D4" w14:textId="77777777" w:rsidR="00513F66" w:rsidRPr="00451E37" w:rsidRDefault="00513F66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6419C4B8" w14:textId="77777777" w:rsidR="00513F66" w:rsidRPr="00451E37" w:rsidRDefault="00513F66" w:rsidP="002C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B9CC2DA" w14:textId="77777777" w:rsidR="00513F66" w:rsidRPr="00451E37" w:rsidRDefault="00513F66" w:rsidP="002C7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C77D7" w:rsidRPr="00451E37" w14:paraId="7F76685A" w14:textId="77777777" w:rsidTr="00513F66">
        <w:tc>
          <w:tcPr>
            <w:tcW w:w="8500" w:type="dxa"/>
          </w:tcPr>
          <w:p w14:paraId="116D876C" w14:textId="3931D844" w:rsidR="002C77D7" w:rsidRPr="00451E37" w:rsidRDefault="002C77D7" w:rsidP="00513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1. ¿Durante los últimos 4 años, alguna institución financiera con la que ha </w:t>
            </w:r>
            <w:r w:rsidR="00513F66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estado o está relacionado como </w:t>
            </w:r>
            <w:r w:rsidR="00D40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8BE">
              <w:rPr>
                <w:rFonts w:asciiTheme="minorHAnsi" w:hAnsiTheme="minorHAnsi" w:cstheme="minorHAnsi"/>
                <w:sz w:val="22"/>
                <w:szCs w:val="22"/>
              </w:rPr>
              <w:t>integrante</w:t>
            </w:r>
            <w:r w:rsidR="00D40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5F1B">
              <w:rPr>
                <w:rFonts w:asciiTheme="minorHAnsi" w:hAnsiTheme="minorHAnsi" w:cstheme="minorHAnsi"/>
                <w:sz w:val="22"/>
                <w:szCs w:val="22"/>
              </w:rPr>
              <w:t>de la Alta Gerencia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22971" w:rsidRPr="00451E37">
              <w:rPr>
                <w:rFonts w:asciiTheme="minorHAnsi" w:hAnsiTheme="minorHAnsi" w:cstheme="minorHAnsi"/>
                <w:sz w:val="22"/>
                <w:szCs w:val="22"/>
              </w:rPr>
              <w:t>Auditoría</w:t>
            </w:r>
            <w:r w:rsidR="00513F66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Interna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, O</w:t>
            </w:r>
            <w:r w:rsidR="00513F66" w:rsidRPr="00451E37">
              <w:rPr>
                <w:rFonts w:asciiTheme="minorHAnsi" w:hAnsiTheme="minorHAnsi" w:cstheme="minorHAnsi"/>
                <w:sz w:val="22"/>
                <w:szCs w:val="22"/>
              </w:rPr>
              <w:t>ficial de C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umplimiento, Jefatura de </w:t>
            </w:r>
            <w:r w:rsidR="00513F66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Gestión Integral de 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Riesgos, integrantes del Comité de Educación y Bienestar Social, Comité de Vigilancia, </w:t>
            </w:r>
            <w:r w:rsidR="0085486C">
              <w:rPr>
                <w:rFonts w:asciiTheme="minorHAnsi" w:hAnsiTheme="minorHAnsi" w:cstheme="minorHAnsi"/>
                <w:sz w:val="22"/>
                <w:szCs w:val="22"/>
              </w:rPr>
              <w:t>Comité de Nominaciones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, Consejo de Administración propietarios y suplentes,</w:t>
            </w:r>
            <w:r w:rsidR="00662274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E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 sido sancionad</w:t>
            </w:r>
            <w:r w:rsidR="00455DCB" w:rsidRPr="00451E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</w:t>
            </w:r>
            <w:r w:rsidRPr="00451E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or alguna autoridad de supervisión bancaria, bursátil o financiera por decisiones tomadas en el ejercicio de su cargo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042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F0F37B" w14:textId="6197EEC5" w:rsidR="002C77D7" w:rsidRPr="00451E37" w:rsidRDefault="00451E37" w:rsidP="000970D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158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B986D6" w14:textId="13369670" w:rsidR="002C77D7" w:rsidRPr="00451E37" w:rsidRDefault="00451E37" w:rsidP="000970D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3F66" w:rsidRPr="00451E37" w14:paraId="3EA861A1" w14:textId="77777777" w:rsidTr="001E1E2D">
        <w:tc>
          <w:tcPr>
            <w:tcW w:w="9776" w:type="dxa"/>
            <w:gridSpan w:val="3"/>
          </w:tcPr>
          <w:p w14:paraId="7C8E2FC4" w14:textId="77777777" w:rsidR="00513F66" w:rsidRPr="00451E37" w:rsidRDefault="00513F66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B61C5" w14:textId="77777777" w:rsidR="00513F66" w:rsidRPr="00451E37" w:rsidRDefault="00513F66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 incluya los detalles:</w:t>
            </w:r>
          </w:p>
          <w:p w14:paraId="1672AE3E" w14:textId="4123C612" w:rsidR="00513F66" w:rsidRPr="00451E37" w:rsidRDefault="00451E37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4" w:name="Texto65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4"/>
          </w:p>
          <w:p w14:paraId="489334C0" w14:textId="77777777" w:rsidR="00513F66" w:rsidRPr="00451E37" w:rsidRDefault="00513F66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7461" w14:textId="77777777" w:rsidR="00513F66" w:rsidRPr="00451E37" w:rsidRDefault="00513F66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C83C8" w14:textId="77777777" w:rsidR="00513F66" w:rsidRPr="00451E37" w:rsidRDefault="00513F66" w:rsidP="0009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429DCB" w14:textId="77777777" w:rsidR="00513F66" w:rsidRPr="00451E37" w:rsidRDefault="00513F6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59FD0" w14:textId="77777777" w:rsidR="00231E8A" w:rsidRPr="00451E37" w:rsidRDefault="00231E8A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513F66" w:rsidRPr="00451E37" w14:paraId="2774B56F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29AC32A3" w14:textId="77777777" w:rsidR="00513F66" w:rsidRPr="00451E37" w:rsidRDefault="00513F66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4E1F7267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513F66" w:rsidRPr="00451E37" w14:paraId="44329B5B" w14:textId="77777777" w:rsidTr="00820DFD">
        <w:tc>
          <w:tcPr>
            <w:tcW w:w="8500" w:type="dxa"/>
            <w:vMerge/>
          </w:tcPr>
          <w:p w14:paraId="436118E6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F050485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E8B61C4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13F66" w:rsidRPr="00451E37" w14:paraId="521460B7" w14:textId="77777777" w:rsidTr="00820DFD">
        <w:tc>
          <w:tcPr>
            <w:tcW w:w="8500" w:type="dxa"/>
          </w:tcPr>
          <w:p w14:paraId="647ED556" w14:textId="56F17EF1" w:rsidR="00513F66" w:rsidRPr="00451E37" w:rsidRDefault="00513F66" w:rsidP="00513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62274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¿Durante los últimos 4 años, alguna institución financiera con la que Usted ha estado o está relacionado </w:t>
            </w:r>
            <w:r w:rsidR="00CE4609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CE4609">
              <w:rPr>
                <w:rFonts w:asciiTheme="minorHAnsi" w:hAnsiTheme="minorHAnsi" w:cstheme="minorHAnsi"/>
                <w:sz w:val="22"/>
                <w:szCs w:val="22"/>
              </w:rPr>
              <w:t>integrante</w:t>
            </w:r>
            <w:r w:rsidR="004508BE">
              <w:rPr>
                <w:rFonts w:asciiTheme="minorHAnsi" w:hAnsiTheme="minorHAnsi" w:cstheme="minorHAnsi"/>
                <w:sz w:val="22"/>
                <w:szCs w:val="22"/>
              </w:rPr>
              <w:t xml:space="preserve"> de la Alta Gerencia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A34FE" w:rsidRPr="00451E37">
              <w:rPr>
                <w:rFonts w:asciiTheme="minorHAnsi" w:hAnsiTheme="minorHAnsi" w:cstheme="minorHAnsi"/>
                <w:sz w:val="22"/>
                <w:szCs w:val="22"/>
              </w:rPr>
              <w:t>Auditoría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Interna, Oficial de Cumplimiento, Jefatura de Gestión Integral de Riesgos, integrantes del Comité de Educación y Bienestar Social, Comité de Vigilanci</w:t>
            </w:r>
            <w:r w:rsidR="0085486C">
              <w:rPr>
                <w:rFonts w:asciiTheme="minorHAnsi" w:hAnsiTheme="minorHAnsi" w:cstheme="minorHAnsi"/>
                <w:sz w:val="22"/>
                <w:szCs w:val="22"/>
              </w:rPr>
              <w:t>a, Comité de Nominaciones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Consejo de Administración propietarios y suplentes, </w:t>
            </w:r>
            <w:r w:rsidR="006A34FE" w:rsidRPr="00451E37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451E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 sido sancionad</w:t>
            </w:r>
            <w:r w:rsidR="00455DCB" w:rsidRPr="00451E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</w:t>
            </w:r>
            <w:r w:rsidRPr="00451E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or alguna autoridad judicial por decisiones tomadas en el ejercicio de su cargo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9287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CB37EE" w14:textId="186AAC53" w:rsidR="00513F66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622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2D90AF" w14:textId="30C72BE3" w:rsidR="00513F66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3F66" w:rsidRPr="00451E37" w14:paraId="07B9711D" w14:textId="77777777" w:rsidTr="00820DFD">
        <w:tc>
          <w:tcPr>
            <w:tcW w:w="9776" w:type="dxa"/>
            <w:gridSpan w:val="3"/>
          </w:tcPr>
          <w:p w14:paraId="72CF2FD5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AF90A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 incluya los detalles:</w:t>
            </w:r>
          </w:p>
          <w:p w14:paraId="58DD316B" w14:textId="3535C886" w:rsidR="00451E37" w:rsidRPr="00451E37" w:rsidRDefault="00451E37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5" w:name="Texto66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5"/>
          </w:p>
          <w:p w14:paraId="4FE0B572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DB4D2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ED766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A2851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351629" w14:textId="77777777" w:rsidR="00513F66" w:rsidRPr="00451E37" w:rsidRDefault="00513F6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01EAD" w14:textId="77777777" w:rsidR="00513F66" w:rsidRPr="00451E37" w:rsidRDefault="00513F6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513F66" w:rsidRPr="00451E37" w14:paraId="06BDF747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7CC5AF61" w14:textId="77777777" w:rsidR="00513F66" w:rsidRPr="00451E37" w:rsidRDefault="00513F66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46E628F4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513F66" w:rsidRPr="00451E37" w14:paraId="4B0C99BB" w14:textId="77777777" w:rsidTr="00820DFD">
        <w:tc>
          <w:tcPr>
            <w:tcW w:w="8500" w:type="dxa"/>
            <w:vMerge/>
          </w:tcPr>
          <w:p w14:paraId="40C42214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3F5C3773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FC81CFB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13F66" w:rsidRPr="00451E37" w14:paraId="6252E129" w14:textId="77777777" w:rsidTr="00820DFD">
        <w:tc>
          <w:tcPr>
            <w:tcW w:w="8500" w:type="dxa"/>
          </w:tcPr>
          <w:p w14:paraId="3D727EE3" w14:textId="77777777" w:rsidR="00513F66" w:rsidRPr="00451E37" w:rsidRDefault="00513F66" w:rsidP="00513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62274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¿Durante los últimos 4 años, ha sido sancionado por alguna autoridad judicial por decisiones tomadas en el ejercicio de su cargo? </w:t>
            </w:r>
          </w:p>
          <w:p w14:paraId="6C7AB024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1481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C44193" w14:textId="28E62235" w:rsidR="00513F66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8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147ED7" w14:textId="6B8CED4A" w:rsidR="00513F66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94C0AE" w14:textId="77777777" w:rsidR="00513F66" w:rsidRPr="00451E37" w:rsidRDefault="00513F6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0A470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E794A" w14:textId="5D924E07" w:rsidR="000D4C0D" w:rsidRPr="00451E37" w:rsidRDefault="000D4C0D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84872" w14:textId="2E901874" w:rsidR="00982371" w:rsidRPr="00451E37" w:rsidRDefault="00982371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6E837" w14:textId="77777777" w:rsidR="00982371" w:rsidRPr="00451E37" w:rsidRDefault="00982371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10C44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513F66" w:rsidRPr="00451E37" w14:paraId="411111E0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116073A8" w14:textId="77777777" w:rsidR="00513F66" w:rsidRPr="00451E37" w:rsidRDefault="00513F66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3C41BD89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513F66" w:rsidRPr="00451E37" w14:paraId="5EF456D9" w14:textId="77777777" w:rsidTr="00820DFD">
        <w:tc>
          <w:tcPr>
            <w:tcW w:w="8500" w:type="dxa"/>
            <w:vMerge/>
          </w:tcPr>
          <w:p w14:paraId="46E7A7CD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401D2CC1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4AB451" w14:textId="77777777" w:rsidR="00513F66" w:rsidRPr="00451E37" w:rsidRDefault="00513F66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13F66" w:rsidRPr="00451E37" w14:paraId="4DB99CF6" w14:textId="77777777" w:rsidTr="00820DFD">
        <w:tc>
          <w:tcPr>
            <w:tcW w:w="8500" w:type="dxa"/>
          </w:tcPr>
          <w:p w14:paraId="5EB4B15A" w14:textId="77777777" w:rsidR="00513F66" w:rsidRPr="00451E37" w:rsidRDefault="00513F66" w:rsidP="00513F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4. ¿Durante los últimos 4 años, le ha sido requerido el pago de alguna de sus obligaciones por una autoridad judicial nacional o extranjera?</w:t>
            </w:r>
          </w:p>
          <w:p w14:paraId="5504A076" w14:textId="77777777" w:rsidR="00513F66" w:rsidRPr="00451E37" w:rsidRDefault="00513F66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439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8CB5BF" w14:textId="5B0D3385" w:rsidR="00513F66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571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2522ED" w14:textId="1221C60A" w:rsidR="00513F66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F2EF596" w14:textId="77777777" w:rsidR="00B1422E" w:rsidRPr="00451E37" w:rsidRDefault="00B1422E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B1422E" w:rsidRPr="00451E37" w14:paraId="253E62F6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479064C4" w14:textId="77777777" w:rsidR="00B1422E" w:rsidRPr="00451E37" w:rsidRDefault="00B1422E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097694FD" w14:textId="77777777" w:rsidR="00B1422E" w:rsidRPr="00451E37" w:rsidRDefault="00B1422E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B1422E" w:rsidRPr="00451E37" w14:paraId="52825045" w14:textId="77777777" w:rsidTr="00820DFD">
        <w:tc>
          <w:tcPr>
            <w:tcW w:w="8500" w:type="dxa"/>
            <w:vMerge/>
          </w:tcPr>
          <w:p w14:paraId="656741EB" w14:textId="77777777" w:rsidR="00B1422E" w:rsidRPr="00451E37" w:rsidRDefault="00B1422E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4558CA4F" w14:textId="77777777" w:rsidR="00B1422E" w:rsidRPr="00451E37" w:rsidRDefault="00B1422E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A560ECA" w14:textId="77777777" w:rsidR="00B1422E" w:rsidRPr="00451E37" w:rsidRDefault="00B1422E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1422E" w:rsidRPr="00451E37" w14:paraId="5481252E" w14:textId="77777777" w:rsidTr="00820DFD">
        <w:tc>
          <w:tcPr>
            <w:tcW w:w="8500" w:type="dxa"/>
          </w:tcPr>
          <w:p w14:paraId="6C4E4EB1" w14:textId="2F295905" w:rsidR="00B1422E" w:rsidRPr="00451E37" w:rsidRDefault="00455DCB" w:rsidP="00B142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Durante los últimos 4 años, ha sido despedido en Costa Rica o cualquier otro país, de algún cargo o empleo, como consecuencia de un procedimiento disciplinario en su contra por su </w:t>
            </w:r>
            <w:proofErr w:type="spellStart"/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>ex-empleador</w:t>
            </w:r>
            <w:proofErr w:type="spellEnd"/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o por recomendación de alguna autoridad de supervisión bancaria, bursátil o financiera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61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2DBE29" w14:textId="1A5CA7A6" w:rsidR="00B1422E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2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E4E70F" w14:textId="32D4E089" w:rsidR="00B1422E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422E" w:rsidRPr="00451E37" w14:paraId="0273E81B" w14:textId="77777777" w:rsidTr="00B1422E">
        <w:trPr>
          <w:trHeight w:val="901"/>
        </w:trPr>
        <w:tc>
          <w:tcPr>
            <w:tcW w:w="9776" w:type="dxa"/>
            <w:gridSpan w:val="3"/>
          </w:tcPr>
          <w:p w14:paraId="2F4122FA" w14:textId="77777777" w:rsidR="00B1422E" w:rsidRPr="00451E37" w:rsidRDefault="00B1422E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 incluya los detalles:</w:t>
            </w:r>
          </w:p>
          <w:p w14:paraId="1DEEE6AE" w14:textId="3983235C" w:rsidR="00451E37" w:rsidRPr="00451E37" w:rsidRDefault="00451E37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6" w:name="Texto67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6"/>
          </w:p>
          <w:p w14:paraId="70E7AA0F" w14:textId="77777777" w:rsidR="00B1422E" w:rsidRPr="00451E37" w:rsidRDefault="00B1422E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46D181" w14:textId="77777777" w:rsidR="00B1422E" w:rsidRPr="00451E37" w:rsidRDefault="00B1422E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B1422E" w:rsidRPr="00451E37" w14:paraId="3061193F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33E010EB" w14:textId="77777777" w:rsidR="00B1422E" w:rsidRPr="00451E37" w:rsidRDefault="00B1422E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35F5C3B0" w14:textId="77777777" w:rsidR="00B1422E" w:rsidRPr="00451E37" w:rsidRDefault="00B1422E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B1422E" w:rsidRPr="00451E37" w14:paraId="3EB222DC" w14:textId="77777777" w:rsidTr="00820DFD">
        <w:tc>
          <w:tcPr>
            <w:tcW w:w="8500" w:type="dxa"/>
            <w:vMerge/>
          </w:tcPr>
          <w:p w14:paraId="1812455B" w14:textId="77777777" w:rsidR="00B1422E" w:rsidRPr="00451E37" w:rsidRDefault="00B1422E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0FFB61C5" w14:textId="77777777" w:rsidR="00B1422E" w:rsidRPr="00451E37" w:rsidRDefault="00B1422E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9E26E66" w14:textId="77777777" w:rsidR="00B1422E" w:rsidRPr="00451E37" w:rsidRDefault="00B1422E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1422E" w:rsidRPr="00451E37" w14:paraId="604BEF90" w14:textId="77777777" w:rsidTr="00820DFD">
        <w:tc>
          <w:tcPr>
            <w:tcW w:w="8500" w:type="dxa"/>
          </w:tcPr>
          <w:p w14:paraId="52F029A9" w14:textId="3BD6A60A" w:rsidR="00B1422E" w:rsidRPr="00451E37" w:rsidRDefault="00455DCB" w:rsidP="00B142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Durante los últimos 4 años en los que estuvo relacionado con una institución financiera en Costa Rica o cualquier otro país como </w:t>
            </w:r>
            <w:r w:rsidR="00007BA1">
              <w:rPr>
                <w:rFonts w:asciiTheme="minorHAnsi" w:hAnsiTheme="minorHAnsi" w:cstheme="minorHAnsi"/>
                <w:sz w:val="22"/>
                <w:szCs w:val="22"/>
              </w:rPr>
              <w:t>integrante de la Alta Gerencia</w:t>
            </w:r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A34FE" w:rsidRPr="00451E37">
              <w:rPr>
                <w:rFonts w:asciiTheme="minorHAnsi" w:hAnsiTheme="minorHAnsi" w:cstheme="minorHAnsi"/>
                <w:sz w:val="22"/>
                <w:szCs w:val="22"/>
              </w:rPr>
              <w:t>Auditoría</w:t>
            </w:r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Interna, Oficial de Cumplimiento, Jefatura de Gestión Integral de Riesgos,  integrantes  del Comité de Educación y Bienestar Social, Comité de Vigilancia, </w:t>
            </w:r>
            <w:r w:rsidR="0085486C">
              <w:rPr>
                <w:rFonts w:asciiTheme="minorHAnsi" w:hAnsiTheme="minorHAnsi" w:cstheme="minorHAnsi"/>
                <w:sz w:val="22"/>
                <w:szCs w:val="22"/>
              </w:rPr>
              <w:t>Comité de Nominaciones</w:t>
            </w:r>
            <w:r w:rsidR="00B1422E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Consejo de Administración propietarios y suplentes, esta fue declarada en estado de quiebra culpable o fraudulenta por un Tribunal de Costa Rica o cualquier otro país? </w:t>
            </w:r>
          </w:p>
          <w:p w14:paraId="627B2D22" w14:textId="77777777" w:rsidR="00B1422E" w:rsidRPr="00451E37" w:rsidRDefault="00B1422E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535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7F4B0B" w14:textId="13751C86" w:rsidR="00B1422E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331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6EA8BB" w14:textId="4038A6F2" w:rsidR="00B1422E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5056B0" w14:textId="77777777" w:rsidR="000D4C0D" w:rsidRPr="00451E37" w:rsidRDefault="000D4C0D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C4773B" w:rsidRPr="00451E37" w14:paraId="68F0FFEC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12E299D6" w14:textId="77777777" w:rsidR="00C4773B" w:rsidRPr="00451E37" w:rsidRDefault="00C4773B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1A347173" w14:textId="77777777" w:rsidR="00C4773B" w:rsidRPr="00451E37" w:rsidRDefault="00C4773B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C4773B" w:rsidRPr="00451E37" w14:paraId="47F9AB4F" w14:textId="77777777" w:rsidTr="00820DFD">
        <w:tc>
          <w:tcPr>
            <w:tcW w:w="8500" w:type="dxa"/>
            <w:vMerge/>
          </w:tcPr>
          <w:p w14:paraId="0096F4F4" w14:textId="77777777" w:rsidR="00C4773B" w:rsidRPr="00451E37" w:rsidRDefault="00C4773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3A3FDD8D" w14:textId="77777777" w:rsidR="00C4773B" w:rsidRPr="00451E37" w:rsidRDefault="00C4773B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F234ACF" w14:textId="77777777" w:rsidR="00C4773B" w:rsidRPr="00451E37" w:rsidRDefault="00C4773B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4773B" w:rsidRPr="00451E37" w14:paraId="73F1F4DA" w14:textId="77777777" w:rsidTr="00820DFD">
        <w:tc>
          <w:tcPr>
            <w:tcW w:w="8500" w:type="dxa"/>
          </w:tcPr>
          <w:p w14:paraId="502DD3CF" w14:textId="0DFED231" w:rsidR="00C4773B" w:rsidRPr="00451E37" w:rsidRDefault="00455DC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4773B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Durante los últimos 10 años, ha sido condenado por delitos dolosos contra la propiedad, delitos contra la buena fe de los negocios o legitimación de capitales por un Tribunal de Costa Rica o en cualquier otro país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1295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238B70" w14:textId="7459334F" w:rsidR="00C4773B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675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A8F5FF" w14:textId="4457C684" w:rsidR="00C4773B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773B" w:rsidRPr="00451E37" w14:paraId="4BA5A481" w14:textId="77777777" w:rsidTr="00C513E3">
        <w:tc>
          <w:tcPr>
            <w:tcW w:w="9776" w:type="dxa"/>
            <w:gridSpan w:val="3"/>
          </w:tcPr>
          <w:p w14:paraId="244B3866" w14:textId="77777777" w:rsidR="00C4773B" w:rsidRPr="00451E37" w:rsidRDefault="00C4773B" w:rsidP="00C477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, incluya los detalles:</w:t>
            </w:r>
          </w:p>
          <w:p w14:paraId="7F0CA484" w14:textId="5904D3B5" w:rsidR="00451E37" w:rsidRPr="00451E37" w:rsidRDefault="00451E37" w:rsidP="00C477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7" w:name="Texto68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7"/>
          </w:p>
          <w:p w14:paraId="6B3D3586" w14:textId="77777777" w:rsidR="00C4773B" w:rsidRPr="00451E37" w:rsidRDefault="00C4773B" w:rsidP="00C477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B4A7F" w14:textId="77777777" w:rsidR="00C4773B" w:rsidRPr="00451E37" w:rsidRDefault="00C4773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AB4416" w14:textId="03D26BC2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CAFAB" w14:textId="5C6C03D1" w:rsidR="00455DCB" w:rsidRPr="00451E37" w:rsidRDefault="00455DCB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B5AD1" w14:textId="1837E15D" w:rsidR="00455DCB" w:rsidRPr="00451E37" w:rsidRDefault="00455DCB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D73AB" w14:textId="39D442DA" w:rsidR="00455DCB" w:rsidRPr="00451E37" w:rsidRDefault="00455DCB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5B6" w14:textId="77777777" w:rsidR="00CA1FA6" w:rsidRPr="00451E37" w:rsidRDefault="00CA1FA6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0BA2A" w14:textId="77777777" w:rsidR="00455DCB" w:rsidRPr="00451E37" w:rsidRDefault="00455DCB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9F798" w14:textId="77777777" w:rsidR="00231E8A" w:rsidRPr="00451E37" w:rsidRDefault="00231E8A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958E8" w14:textId="77777777" w:rsidR="00231E8A" w:rsidRPr="00451E37" w:rsidRDefault="00231E8A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C4773B" w:rsidRPr="00451E37" w14:paraId="07E436C0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275FCA53" w14:textId="77777777" w:rsidR="00C4773B" w:rsidRPr="00451E37" w:rsidRDefault="00C4773B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20E18CD3" w14:textId="77777777" w:rsidR="00C4773B" w:rsidRPr="00451E37" w:rsidRDefault="00C4773B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C4773B" w:rsidRPr="00451E37" w14:paraId="470DFE13" w14:textId="77777777" w:rsidTr="00820DFD">
        <w:tc>
          <w:tcPr>
            <w:tcW w:w="8500" w:type="dxa"/>
            <w:vMerge/>
          </w:tcPr>
          <w:p w14:paraId="59150AC9" w14:textId="77777777" w:rsidR="00C4773B" w:rsidRPr="00451E37" w:rsidRDefault="00C4773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74BB337" w14:textId="77777777" w:rsidR="00C4773B" w:rsidRPr="00451E37" w:rsidRDefault="00C4773B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E26F190" w14:textId="77777777" w:rsidR="00C4773B" w:rsidRPr="00451E37" w:rsidRDefault="00C4773B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4773B" w:rsidRPr="00451E37" w14:paraId="65ABD9ED" w14:textId="77777777" w:rsidTr="00820DFD">
        <w:tc>
          <w:tcPr>
            <w:tcW w:w="8500" w:type="dxa"/>
          </w:tcPr>
          <w:p w14:paraId="7ED8F3CB" w14:textId="6254BEF7" w:rsidR="00C4773B" w:rsidRPr="00451E37" w:rsidRDefault="00455DCB" w:rsidP="00C477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773B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Durante los últimos 4 años, ha sido declarado insolvente o en estado de quiebra o intervención por un Tribunal o autoridad administrativa de Costa Rica o en cualquier otro país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268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0DAB3B" w14:textId="4AA96EA5" w:rsidR="00C4773B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8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6ED344" w14:textId="705B423C" w:rsidR="00C4773B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773B" w:rsidRPr="00451E37" w14:paraId="07BBF400" w14:textId="77777777" w:rsidTr="00820DFD">
        <w:tc>
          <w:tcPr>
            <w:tcW w:w="9776" w:type="dxa"/>
            <w:gridSpan w:val="3"/>
          </w:tcPr>
          <w:p w14:paraId="0CD44D9D" w14:textId="77777777" w:rsidR="00C4773B" w:rsidRPr="00451E37" w:rsidRDefault="00C4773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, incluya los detalles:</w:t>
            </w:r>
          </w:p>
          <w:p w14:paraId="47B244D2" w14:textId="558CE691" w:rsidR="00C4773B" w:rsidRPr="00451E37" w:rsidRDefault="00451E37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8" w:name="Texto69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8"/>
          </w:p>
          <w:p w14:paraId="1D06FC64" w14:textId="77777777" w:rsidR="00C4773B" w:rsidRPr="00451E37" w:rsidRDefault="00C4773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D4279" w14:textId="77777777" w:rsidR="00C4773B" w:rsidRPr="00451E37" w:rsidRDefault="00C4773B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8C67E2" w14:textId="77777777" w:rsidR="00153858" w:rsidRPr="00451E37" w:rsidRDefault="00153858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084DC" w14:textId="77777777" w:rsidR="00DF66EA" w:rsidRPr="00451E37" w:rsidRDefault="00DF66EA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DF66EA" w:rsidRPr="00451E37" w14:paraId="4D002DF8" w14:textId="77777777" w:rsidTr="00820DFD">
        <w:tc>
          <w:tcPr>
            <w:tcW w:w="8500" w:type="dxa"/>
            <w:vMerge w:val="restart"/>
            <w:shd w:val="clear" w:color="auto" w:fill="DAEEF3" w:themeFill="accent5" w:themeFillTint="33"/>
          </w:tcPr>
          <w:p w14:paraId="410329DE" w14:textId="77777777" w:rsidR="00DF66EA" w:rsidRPr="00451E37" w:rsidRDefault="00DF66EA" w:rsidP="00820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316A104D" w14:textId="77777777" w:rsidR="00DF66EA" w:rsidRPr="00451E37" w:rsidRDefault="00DF66EA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DF66EA" w:rsidRPr="00451E37" w14:paraId="6F55ACBA" w14:textId="77777777" w:rsidTr="00820DFD">
        <w:tc>
          <w:tcPr>
            <w:tcW w:w="8500" w:type="dxa"/>
            <w:vMerge/>
          </w:tcPr>
          <w:p w14:paraId="1AF04E53" w14:textId="77777777" w:rsidR="00DF66EA" w:rsidRPr="00451E37" w:rsidRDefault="00DF66EA" w:rsidP="00820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0FF987B8" w14:textId="77777777" w:rsidR="00DF66EA" w:rsidRPr="00451E37" w:rsidRDefault="00DF66EA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2D84ED8" w14:textId="77777777" w:rsidR="00DF66EA" w:rsidRPr="00451E37" w:rsidRDefault="00DF66EA" w:rsidP="00820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F66EA" w:rsidRPr="00451E37" w14:paraId="68DFFBBA" w14:textId="77777777" w:rsidTr="00820DFD">
        <w:tc>
          <w:tcPr>
            <w:tcW w:w="8500" w:type="dxa"/>
          </w:tcPr>
          <w:p w14:paraId="05B16B76" w14:textId="2DDC6C01" w:rsidR="00DF66EA" w:rsidRPr="00451E37" w:rsidRDefault="00455DCB" w:rsidP="000D4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F66EA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Durante el período en que estuvo relacionado con una institución financiera de Costa Rica o de cualquier otro país, como </w:t>
            </w:r>
            <w:r w:rsidR="00007BA1">
              <w:rPr>
                <w:rFonts w:asciiTheme="minorHAnsi" w:hAnsiTheme="minorHAnsi" w:cstheme="minorHAnsi"/>
                <w:sz w:val="22"/>
                <w:szCs w:val="22"/>
              </w:rPr>
              <w:t>integrante de la Alta Gerencia</w:t>
            </w:r>
            <w:r w:rsidR="00DF66EA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A34FE" w:rsidRPr="00451E37">
              <w:rPr>
                <w:rFonts w:asciiTheme="minorHAnsi" w:hAnsiTheme="minorHAnsi" w:cstheme="minorHAnsi"/>
                <w:sz w:val="22"/>
                <w:szCs w:val="22"/>
              </w:rPr>
              <w:t>Auditoría</w:t>
            </w:r>
            <w:r w:rsidR="00DF66EA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Interna, Oficial de Cumplimiento, Jefatura de Gestión Integral de Riesgos,  integrantes  del Comité de Educación y Bienestar Social, Comité de Vigilancia, </w:t>
            </w:r>
            <w:r w:rsidR="0085486C">
              <w:rPr>
                <w:rFonts w:asciiTheme="minorHAnsi" w:hAnsiTheme="minorHAnsi" w:cstheme="minorHAnsi"/>
                <w:sz w:val="22"/>
                <w:szCs w:val="22"/>
              </w:rPr>
              <w:t>Comité de Nominaciones</w:t>
            </w:r>
            <w:r w:rsidR="00DF66EA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Consejo de Administración propietarios y suplentes, la entidad fue sometida a intervención administrativa o judicial, realizó un convenio de acreedores o se vio forzada a suspender actividades por parte de una autoridad de supervisión bancaria, bursátil o financiera, por decisiones tomadas en el ejercicio de su cargo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4292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74373B" w14:textId="7A401793" w:rsidR="00DF66EA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261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77901A" w14:textId="11D4E6A1" w:rsidR="00DF66EA" w:rsidRPr="00451E37" w:rsidRDefault="00451E37" w:rsidP="00820DF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6EA" w:rsidRPr="00451E37" w14:paraId="7D88482D" w14:textId="77777777" w:rsidTr="00820DFD">
        <w:tc>
          <w:tcPr>
            <w:tcW w:w="9776" w:type="dxa"/>
            <w:gridSpan w:val="3"/>
          </w:tcPr>
          <w:p w14:paraId="481718B6" w14:textId="77777777" w:rsidR="00DF66EA" w:rsidRPr="00451E37" w:rsidRDefault="00DF66EA" w:rsidP="000D4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, incluya los detalles:</w:t>
            </w:r>
          </w:p>
          <w:p w14:paraId="391BEAEA" w14:textId="702870E8" w:rsidR="000D4C0D" w:rsidRPr="00451E37" w:rsidRDefault="00451E37" w:rsidP="000D4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9" w:name="Texto70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9"/>
          </w:p>
          <w:p w14:paraId="7D92A31B" w14:textId="3B626059" w:rsidR="000D4C0D" w:rsidRPr="00451E37" w:rsidRDefault="000D4C0D" w:rsidP="000D4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56DB7C" w14:textId="77777777" w:rsidR="00455DCB" w:rsidRPr="00451E37" w:rsidRDefault="00455DCB" w:rsidP="004C43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41D75" w14:textId="77777777" w:rsidR="00455DCB" w:rsidRPr="00451E37" w:rsidRDefault="00455DCB" w:rsidP="004C43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3E6099" w14:textId="1DCB19F1" w:rsidR="004C4387" w:rsidRPr="00451E37" w:rsidRDefault="004C4387" w:rsidP="004C4387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b/>
          <w:sz w:val="22"/>
          <w:szCs w:val="22"/>
        </w:rPr>
        <w:t>V. PARTE. CONFLICTO DE INTER</w:t>
      </w:r>
      <w:r w:rsidR="00455DCB" w:rsidRPr="00451E37">
        <w:rPr>
          <w:rFonts w:asciiTheme="minorHAnsi" w:hAnsiTheme="minorHAnsi" w:cstheme="minorHAnsi"/>
          <w:b/>
          <w:sz w:val="22"/>
          <w:szCs w:val="22"/>
        </w:rPr>
        <w:t>É</w:t>
      </w:r>
      <w:r w:rsidRPr="00451E37">
        <w:rPr>
          <w:rFonts w:asciiTheme="minorHAnsi" w:hAnsiTheme="minorHAnsi" w:cstheme="minorHAnsi"/>
          <w:b/>
          <w:sz w:val="22"/>
          <w:szCs w:val="22"/>
        </w:rPr>
        <w:t xml:space="preserve">S </w:t>
      </w:r>
    </w:p>
    <w:p w14:paraId="510C8F5E" w14:textId="77777777" w:rsidR="004C4387" w:rsidRPr="00451E37" w:rsidRDefault="004C4387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4C4387" w:rsidRPr="00451E37" w14:paraId="3B441BD6" w14:textId="77777777" w:rsidTr="00C13E63">
        <w:tc>
          <w:tcPr>
            <w:tcW w:w="8500" w:type="dxa"/>
            <w:vMerge w:val="restart"/>
            <w:shd w:val="clear" w:color="auto" w:fill="DAEEF3" w:themeFill="accent5" w:themeFillTint="33"/>
          </w:tcPr>
          <w:p w14:paraId="69E4F56B" w14:textId="77777777" w:rsidR="004C4387" w:rsidRPr="00451E37" w:rsidRDefault="004C4387" w:rsidP="00C1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0FA8013C" w14:textId="77777777" w:rsidR="004C4387" w:rsidRPr="00451E37" w:rsidRDefault="004C4387" w:rsidP="00C13E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4C4387" w:rsidRPr="00451E37" w14:paraId="101A65A3" w14:textId="77777777" w:rsidTr="00C13E63">
        <w:tc>
          <w:tcPr>
            <w:tcW w:w="8500" w:type="dxa"/>
            <w:vMerge/>
          </w:tcPr>
          <w:p w14:paraId="3EECADB2" w14:textId="77777777" w:rsidR="004C4387" w:rsidRPr="00451E37" w:rsidRDefault="004C438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8D04E0C" w14:textId="77777777" w:rsidR="004C4387" w:rsidRPr="00451E37" w:rsidRDefault="004C4387" w:rsidP="00C13E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A4EE7AC" w14:textId="77777777" w:rsidR="004C4387" w:rsidRPr="00451E37" w:rsidRDefault="004C4387" w:rsidP="00C13E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C4387" w:rsidRPr="00451E37" w14:paraId="48BF4EC6" w14:textId="77777777" w:rsidTr="00C13E63">
        <w:tc>
          <w:tcPr>
            <w:tcW w:w="8500" w:type="dxa"/>
          </w:tcPr>
          <w:p w14:paraId="5FB9E1E0" w14:textId="7823CA9F" w:rsidR="004C4387" w:rsidRPr="00451E37" w:rsidRDefault="004C438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5DCB" w:rsidRPr="00451E3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Tiene usted conflicto de interés que le impidan tomar una decisión con </w:t>
            </w:r>
            <w:r w:rsidR="00455DCB" w:rsidRPr="00451E37">
              <w:rPr>
                <w:rFonts w:asciiTheme="minorHAnsi" w:hAnsiTheme="minorHAnsi" w:cstheme="minorHAnsi"/>
                <w:sz w:val="22"/>
                <w:szCs w:val="22"/>
              </w:rPr>
              <w:t>base en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criterios objetivos en el ejercicio de su cargo? </w:t>
            </w:r>
          </w:p>
          <w:p w14:paraId="791B2909" w14:textId="77777777" w:rsidR="004C4387" w:rsidRPr="00451E37" w:rsidRDefault="004C438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4902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02363B" w14:textId="0D700C03" w:rsidR="004C4387" w:rsidRPr="00451E37" w:rsidRDefault="00451E37" w:rsidP="00C13E6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23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E747EE" w14:textId="30013D56" w:rsidR="004C4387" w:rsidRPr="00451E37" w:rsidRDefault="00451E37" w:rsidP="00C13E6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4387" w:rsidRPr="00451E37" w14:paraId="09CBEABB" w14:textId="77777777" w:rsidTr="00C13E63">
        <w:tc>
          <w:tcPr>
            <w:tcW w:w="9776" w:type="dxa"/>
            <w:gridSpan w:val="3"/>
          </w:tcPr>
          <w:p w14:paraId="6E3DEF8C" w14:textId="77777777" w:rsidR="004C4387" w:rsidRPr="00451E37" w:rsidRDefault="004C438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, incluya los detalles:</w:t>
            </w:r>
          </w:p>
          <w:p w14:paraId="591BC418" w14:textId="05201C59" w:rsidR="004C4387" w:rsidRPr="00451E37" w:rsidRDefault="00451E3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0"/>
          </w:p>
          <w:p w14:paraId="193EBED6" w14:textId="77777777" w:rsidR="004C4387" w:rsidRPr="00451E37" w:rsidRDefault="004C438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BE3B9" w14:textId="77777777" w:rsidR="004C4387" w:rsidRPr="00451E37" w:rsidRDefault="004C4387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F8B616" w14:textId="0ABED69C" w:rsidR="004C4387" w:rsidRPr="00451E37" w:rsidRDefault="004C4387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BC4BC" w14:textId="4DF744A0" w:rsidR="00B25DAB" w:rsidRPr="00451E37" w:rsidRDefault="00B25DAB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09049" w14:textId="707BF20B" w:rsidR="00B25DAB" w:rsidRPr="00451E37" w:rsidRDefault="00B25DAB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192AB" w14:textId="49076A29" w:rsidR="00B25DAB" w:rsidRPr="00451E37" w:rsidRDefault="00B25DAB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807B1D" w14:textId="27FFE7AC" w:rsidR="00982371" w:rsidRPr="00451E37" w:rsidRDefault="00982371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766B0" w14:textId="5CDB2010" w:rsidR="00982371" w:rsidRPr="00451E37" w:rsidRDefault="00982371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9F382" w14:textId="44AF9912" w:rsidR="00982371" w:rsidRPr="00451E37" w:rsidRDefault="00982371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6E65FF" w14:textId="42B87946" w:rsidR="00CA03F1" w:rsidRPr="00451E37" w:rsidRDefault="00CA03F1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B25DAB" w:rsidRPr="00451E37" w14:paraId="1B7D3D63" w14:textId="77777777" w:rsidTr="00CB163D">
        <w:tc>
          <w:tcPr>
            <w:tcW w:w="8500" w:type="dxa"/>
            <w:vMerge w:val="restart"/>
            <w:shd w:val="clear" w:color="auto" w:fill="DAEEF3" w:themeFill="accent5" w:themeFillTint="33"/>
          </w:tcPr>
          <w:p w14:paraId="288A79F2" w14:textId="77777777" w:rsidR="00B25DAB" w:rsidRPr="00451E37" w:rsidRDefault="00B25DAB" w:rsidP="00CB1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6375063D" w14:textId="77777777" w:rsidR="00B25DAB" w:rsidRPr="00451E37" w:rsidRDefault="00B25DAB" w:rsidP="00CB1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B25DAB" w:rsidRPr="00451E37" w14:paraId="6FFC684D" w14:textId="77777777" w:rsidTr="00CB163D">
        <w:tc>
          <w:tcPr>
            <w:tcW w:w="8500" w:type="dxa"/>
            <w:vMerge/>
          </w:tcPr>
          <w:p w14:paraId="2EA8AFAB" w14:textId="77777777" w:rsidR="00B25DAB" w:rsidRPr="00451E37" w:rsidRDefault="00B25DAB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8680F83" w14:textId="77777777" w:rsidR="00B25DAB" w:rsidRPr="00451E37" w:rsidRDefault="00B25DAB" w:rsidP="00CB1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27C6A4" w14:textId="77777777" w:rsidR="00B25DAB" w:rsidRPr="00451E37" w:rsidRDefault="00B25DAB" w:rsidP="00CB1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25DAB" w:rsidRPr="00451E37" w14:paraId="59810648" w14:textId="77777777" w:rsidTr="00CB163D">
        <w:tc>
          <w:tcPr>
            <w:tcW w:w="8500" w:type="dxa"/>
          </w:tcPr>
          <w:p w14:paraId="413A5360" w14:textId="12816716" w:rsidR="00B25DAB" w:rsidRPr="00451E37" w:rsidRDefault="00B25DAB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54A40" w:rsidRPr="00451E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54A40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¿Mantiene lazos de consanguinidad o afinidad hasta tercer grado, con otros miembros de los Órganos Sociales, </w:t>
            </w:r>
            <w:r w:rsidR="0085486C">
              <w:rPr>
                <w:rFonts w:asciiTheme="minorHAnsi" w:hAnsiTheme="minorHAnsi" w:cstheme="minorHAnsi"/>
                <w:sz w:val="22"/>
                <w:szCs w:val="22"/>
              </w:rPr>
              <w:t>Comité de Nominaciones</w:t>
            </w:r>
            <w:r w:rsidR="00B54A40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, Órgano de Dirección, </w:t>
            </w:r>
            <w:r w:rsidR="00D42513">
              <w:rPr>
                <w:rFonts w:asciiTheme="minorHAnsi" w:hAnsiTheme="minorHAnsi" w:cstheme="minorHAnsi"/>
                <w:sz w:val="22"/>
                <w:szCs w:val="22"/>
              </w:rPr>
              <w:t xml:space="preserve">Alta </w:t>
            </w:r>
            <w:r w:rsidR="00B54A40" w:rsidRPr="00451E37">
              <w:rPr>
                <w:rFonts w:asciiTheme="minorHAnsi" w:hAnsiTheme="minorHAnsi" w:cstheme="minorHAnsi"/>
                <w:sz w:val="22"/>
                <w:szCs w:val="22"/>
              </w:rPr>
              <w:t>Gerencia o personas colaboradoras de Coopemep R.L.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759D5806" w14:textId="77777777" w:rsidR="00B25DAB" w:rsidRPr="00451E37" w:rsidRDefault="00B25DAB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751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46C954" w14:textId="6CAC9A21" w:rsidR="00B25DAB" w:rsidRPr="00451E37" w:rsidRDefault="00451E37" w:rsidP="00CB163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87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A66BC4" w14:textId="5AB8446D" w:rsidR="00B25DAB" w:rsidRPr="00451E37" w:rsidRDefault="00451E37" w:rsidP="00CB163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DAB" w:rsidRPr="00451E37" w14:paraId="23583A3C" w14:textId="77777777" w:rsidTr="00CB163D">
        <w:tc>
          <w:tcPr>
            <w:tcW w:w="9776" w:type="dxa"/>
            <w:gridSpan w:val="3"/>
          </w:tcPr>
          <w:p w14:paraId="45DAEE51" w14:textId="77777777" w:rsidR="00B25DAB" w:rsidRPr="00451E37" w:rsidRDefault="00B25DAB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, incluya los detalles:</w:t>
            </w:r>
          </w:p>
          <w:p w14:paraId="7AF5846C" w14:textId="645C752B" w:rsidR="00B25DAB" w:rsidRPr="00451E37" w:rsidRDefault="00451E37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1" w:name="Texto72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1"/>
          </w:p>
          <w:p w14:paraId="37E60BC3" w14:textId="77777777" w:rsidR="00B25DAB" w:rsidRPr="00451E37" w:rsidRDefault="00B25DAB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DFA4E" w14:textId="77777777" w:rsidR="00B25DAB" w:rsidRPr="00451E37" w:rsidRDefault="00B25DAB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115D81" w14:textId="473CE6FE" w:rsidR="00D1756D" w:rsidRPr="00451E37" w:rsidRDefault="00D1756D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B6107D" w:rsidRPr="00451E37" w14:paraId="3E259911" w14:textId="77777777" w:rsidTr="00CB163D">
        <w:tc>
          <w:tcPr>
            <w:tcW w:w="8500" w:type="dxa"/>
            <w:vMerge w:val="restart"/>
            <w:shd w:val="clear" w:color="auto" w:fill="DAEEF3" w:themeFill="accent5" w:themeFillTint="33"/>
          </w:tcPr>
          <w:p w14:paraId="674C7388" w14:textId="77777777" w:rsidR="00B6107D" w:rsidRPr="00451E37" w:rsidRDefault="00B6107D" w:rsidP="00CB1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7AF90444" w14:textId="77777777" w:rsidR="00B6107D" w:rsidRPr="00451E37" w:rsidRDefault="00B6107D" w:rsidP="00CB1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B6107D" w:rsidRPr="00451E37" w14:paraId="3F70AC15" w14:textId="77777777" w:rsidTr="00CB163D">
        <w:tc>
          <w:tcPr>
            <w:tcW w:w="8500" w:type="dxa"/>
            <w:vMerge/>
          </w:tcPr>
          <w:p w14:paraId="436DFE76" w14:textId="77777777" w:rsidR="00B6107D" w:rsidRPr="00451E37" w:rsidRDefault="00B6107D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6DC7D42C" w14:textId="77777777" w:rsidR="00B6107D" w:rsidRPr="00451E37" w:rsidRDefault="00B6107D" w:rsidP="00CB1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6239DFD" w14:textId="77777777" w:rsidR="00B6107D" w:rsidRPr="00451E37" w:rsidRDefault="00B6107D" w:rsidP="00CB1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6107D" w:rsidRPr="00451E37" w14:paraId="0B7C8F8D" w14:textId="77777777" w:rsidTr="00CB163D">
        <w:tc>
          <w:tcPr>
            <w:tcW w:w="8500" w:type="dxa"/>
          </w:tcPr>
          <w:p w14:paraId="60866BCE" w14:textId="4D3C0F4F" w:rsidR="00B6107D" w:rsidRPr="00451E37" w:rsidRDefault="00B6107D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  <w:r w:rsidR="00393717" w:rsidRPr="00451E37">
              <w:rPr>
                <w:rFonts w:asciiTheme="minorHAnsi" w:hAnsiTheme="minorHAnsi" w:cstheme="minorHAnsi"/>
                <w:sz w:val="22"/>
                <w:szCs w:val="22"/>
              </w:rPr>
              <w:t>¿Ocupa</w:t>
            </w:r>
            <w:r w:rsidR="00C42D83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EDC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algún </w:t>
            </w:r>
            <w:r w:rsidR="00C42D83"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cargo de directivo o colaborador en alguna institución supervisada por la Superintendencia General de Entidades Financieras (SUGEF), por la SUGEVAL, el INS, </w:t>
            </w:r>
            <w:r w:rsidR="00582BBA" w:rsidRPr="00451E3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42D83" w:rsidRPr="00451E37">
              <w:rPr>
                <w:rFonts w:asciiTheme="minorHAnsi" w:hAnsiTheme="minorHAnsi" w:cstheme="minorHAnsi"/>
                <w:sz w:val="22"/>
                <w:szCs w:val="22"/>
              </w:rPr>
              <w:t>a Caja de Ahorro y Préstamo de la Ande, Sociedad de Seguros de Vida del Magisterio Nacional o de la Junta de Pensiones y Jubilaciones del Magisterio Nacional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1FE2B74C" w14:textId="77777777" w:rsidR="00B6107D" w:rsidRPr="00451E37" w:rsidRDefault="00B6107D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657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9EA2F1" w14:textId="436A3DF5" w:rsidR="00B6107D" w:rsidRPr="00451E37" w:rsidRDefault="00451E37" w:rsidP="00CB163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19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DDEA90" w14:textId="56733459" w:rsidR="00B6107D" w:rsidRPr="00451E37" w:rsidRDefault="00451E37" w:rsidP="00CB163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1E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107D" w:rsidRPr="00451E37" w14:paraId="100F9DA6" w14:textId="77777777" w:rsidTr="00CB163D">
        <w:tc>
          <w:tcPr>
            <w:tcW w:w="9776" w:type="dxa"/>
            <w:gridSpan w:val="3"/>
          </w:tcPr>
          <w:p w14:paraId="26B3766D" w14:textId="2B613469" w:rsidR="00B6107D" w:rsidRPr="00451E37" w:rsidRDefault="00B6107D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afirmativo, incluya los detalles:</w:t>
            </w:r>
          </w:p>
          <w:p w14:paraId="4DD2FD1A" w14:textId="5EAEFB60" w:rsidR="00B6107D" w:rsidRPr="00451E37" w:rsidRDefault="00451E37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2" w:name="Texto73"/>
            <w:r w:rsidRPr="00451E3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2"/>
          </w:p>
          <w:p w14:paraId="3244AF8E" w14:textId="77777777" w:rsidR="00B6107D" w:rsidRPr="00451E37" w:rsidRDefault="00B6107D" w:rsidP="00CB16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4D4E7" w14:textId="3B28595E" w:rsidR="00D1756D" w:rsidRPr="00451E37" w:rsidRDefault="00D1756D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92E83" w14:textId="77777777" w:rsidR="00D1756D" w:rsidRPr="00451E37" w:rsidRDefault="00D1756D" w:rsidP="004C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BD927" w14:textId="77777777" w:rsidR="00CC6A43" w:rsidRPr="00451E37" w:rsidRDefault="00CC6A43" w:rsidP="00CC6A43">
      <w:pPr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b/>
          <w:sz w:val="22"/>
          <w:szCs w:val="22"/>
        </w:rPr>
        <w:t>V</w:t>
      </w:r>
      <w:r w:rsidR="004C4387" w:rsidRPr="00451E37">
        <w:rPr>
          <w:rFonts w:asciiTheme="minorHAnsi" w:hAnsiTheme="minorHAnsi" w:cstheme="minorHAnsi"/>
          <w:b/>
          <w:sz w:val="22"/>
          <w:szCs w:val="22"/>
        </w:rPr>
        <w:t>I</w:t>
      </w:r>
      <w:r w:rsidRPr="00451E37">
        <w:rPr>
          <w:rFonts w:asciiTheme="minorHAnsi" w:hAnsiTheme="minorHAnsi" w:cstheme="minorHAnsi"/>
          <w:b/>
          <w:sz w:val="22"/>
          <w:szCs w:val="22"/>
        </w:rPr>
        <w:t xml:space="preserve">. PARTE. DISPONIBILIDAD DE TIEMPO </w:t>
      </w:r>
    </w:p>
    <w:p w14:paraId="4CD68E20" w14:textId="77777777" w:rsidR="00DF66EA" w:rsidRPr="00451E37" w:rsidRDefault="00DF66EA" w:rsidP="0015385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709"/>
      </w:tblGrid>
      <w:tr w:rsidR="00CC6A43" w:rsidRPr="00451E37" w14:paraId="07CF31E8" w14:textId="77777777" w:rsidTr="00C13E63">
        <w:tc>
          <w:tcPr>
            <w:tcW w:w="8500" w:type="dxa"/>
            <w:vMerge w:val="restart"/>
            <w:shd w:val="clear" w:color="auto" w:fill="DAEEF3" w:themeFill="accent5" w:themeFillTint="33"/>
          </w:tcPr>
          <w:p w14:paraId="5E173D1C" w14:textId="77777777" w:rsidR="00CC6A43" w:rsidRPr="00451E37" w:rsidRDefault="00CC6A43" w:rsidP="00C1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Factor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14:paraId="3C90530F" w14:textId="77777777" w:rsidR="00CC6A43" w:rsidRPr="00451E37" w:rsidRDefault="00CC6A43" w:rsidP="00C13E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</w:tr>
      <w:tr w:rsidR="00CC6A43" w:rsidRPr="00451E37" w14:paraId="09040A45" w14:textId="77777777" w:rsidTr="00C13E63">
        <w:tc>
          <w:tcPr>
            <w:tcW w:w="8500" w:type="dxa"/>
            <w:vMerge/>
          </w:tcPr>
          <w:p w14:paraId="32BA4163" w14:textId="77777777" w:rsidR="00CC6A43" w:rsidRPr="00451E37" w:rsidRDefault="00CC6A43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2E6B3DF8" w14:textId="77777777" w:rsidR="00CC6A43" w:rsidRPr="00451E37" w:rsidRDefault="00CC6A43" w:rsidP="00C13E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335261D" w14:textId="77777777" w:rsidR="00CC6A43" w:rsidRPr="00451E37" w:rsidRDefault="00CC6A43" w:rsidP="00C13E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C6A43" w:rsidRPr="00451E37" w14:paraId="0A97B76D" w14:textId="77777777" w:rsidTr="00C13E63">
        <w:tc>
          <w:tcPr>
            <w:tcW w:w="8500" w:type="dxa"/>
          </w:tcPr>
          <w:p w14:paraId="7B0AA379" w14:textId="10213225" w:rsidR="00CC6A43" w:rsidRPr="00451E37" w:rsidRDefault="00CC6A43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5DCB" w:rsidRPr="00451E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. ¿Cuenta usted con la disponibilidad de tiempo para participar en sesiones, sesiones </w:t>
            </w:r>
            <w:r w:rsidR="002F27DE" w:rsidRPr="00451E3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 xml:space="preserve">onjuntas, Capacitaciones, Comités, Comisiones entre otros para el ejercicio de su cargo? </w:t>
            </w:r>
          </w:p>
          <w:p w14:paraId="622E51D1" w14:textId="77777777" w:rsidR="00CC6A43" w:rsidRPr="00451E37" w:rsidRDefault="00CC6A43" w:rsidP="00C13E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092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059851" w14:textId="77E9DE42" w:rsidR="00CC6A43" w:rsidRPr="00451E37" w:rsidRDefault="00451E37" w:rsidP="00C13E6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342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B129A7" w14:textId="0BA63CAC" w:rsidR="00CC6A43" w:rsidRPr="00451E37" w:rsidRDefault="00451E37" w:rsidP="00C13E6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6A43" w:rsidRPr="00451E37" w14:paraId="138CC119" w14:textId="77777777" w:rsidTr="00C13E63">
        <w:tc>
          <w:tcPr>
            <w:tcW w:w="9776" w:type="dxa"/>
            <w:gridSpan w:val="3"/>
          </w:tcPr>
          <w:p w14:paraId="79647635" w14:textId="77777777" w:rsidR="00CC6A43" w:rsidRDefault="00CC6A43" w:rsidP="004C4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sz w:val="22"/>
                <w:szCs w:val="22"/>
              </w:rPr>
              <w:t>En caso negativo, incluya los detalles:</w:t>
            </w:r>
          </w:p>
          <w:p w14:paraId="5362AF7C" w14:textId="4EE93A42" w:rsidR="00451E37" w:rsidRPr="00451E37" w:rsidRDefault="00451E37" w:rsidP="004C4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3" w:name="Texto7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3"/>
          </w:p>
          <w:p w14:paraId="1E17D680" w14:textId="77777777" w:rsidR="004C4387" w:rsidRPr="00451E37" w:rsidRDefault="004C4387" w:rsidP="004C4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8251B" w14:textId="77777777" w:rsidR="005A698A" w:rsidRPr="00451E37" w:rsidRDefault="005A698A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458E6" w14:textId="77777777" w:rsidR="005A698A" w:rsidRPr="00451E37" w:rsidRDefault="005A698A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sz w:val="22"/>
          <w:szCs w:val="22"/>
        </w:rPr>
        <w:t>Estoy en pleno conocimiento de que</w:t>
      </w:r>
      <w:r w:rsidR="00153858" w:rsidRPr="00451E37">
        <w:rPr>
          <w:rFonts w:asciiTheme="minorHAnsi" w:hAnsiTheme="minorHAnsi" w:cstheme="minorHAnsi"/>
          <w:sz w:val="22"/>
          <w:szCs w:val="22"/>
        </w:rPr>
        <w:t xml:space="preserve"> la presentación de información falsa o equívoca constituye una causal de rechazo </w:t>
      </w:r>
      <w:r w:rsidRPr="00451E37">
        <w:rPr>
          <w:rFonts w:asciiTheme="minorHAnsi" w:hAnsiTheme="minorHAnsi" w:cstheme="minorHAnsi"/>
          <w:sz w:val="22"/>
          <w:szCs w:val="22"/>
        </w:rPr>
        <w:t xml:space="preserve">o sanción acorde a la normativa vigente y vinculante. </w:t>
      </w:r>
    </w:p>
    <w:p w14:paraId="72832C18" w14:textId="77777777" w:rsidR="005A698A" w:rsidRPr="00451E37" w:rsidRDefault="005A698A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3F8BEE" w14:textId="77777777" w:rsidR="00AE5B3E" w:rsidRPr="00451E37" w:rsidRDefault="00153858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sz w:val="22"/>
          <w:szCs w:val="22"/>
        </w:rPr>
        <w:t xml:space="preserve">Asimismo, </w:t>
      </w:r>
      <w:r w:rsidR="00AE5B3E" w:rsidRPr="00451E37">
        <w:rPr>
          <w:rFonts w:asciiTheme="minorHAnsi" w:hAnsiTheme="minorHAnsi" w:cstheme="minorHAnsi"/>
          <w:sz w:val="22"/>
          <w:szCs w:val="22"/>
        </w:rPr>
        <w:t>autorizo a Coopemep R. L. a adjuntar un historial crediticio y adjuntarlo a esta declaración.</w:t>
      </w:r>
    </w:p>
    <w:p w14:paraId="15C855EC" w14:textId="77777777" w:rsidR="00A26580" w:rsidRPr="00451E37" w:rsidRDefault="00A26580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4F309" w14:textId="2EDA06CA" w:rsidR="00153858" w:rsidRPr="00451E37" w:rsidRDefault="00153858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E37">
        <w:rPr>
          <w:rFonts w:asciiTheme="minorHAnsi" w:hAnsiTheme="minorHAnsi" w:cstheme="minorHAnsi"/>
          <w:sz w:val="22"/>
          <w:szCs w:val="22"/>
        </w:rPr>
        <w:t>Me comprometo a informar al Consejo de Administración</w:t>
      </w:r>
      <w:r w:rsidR="00AA58D6" w:rsidRPr="00451E37">
        <w:rPr>
          <w:rFonts w:asciiTheme="minorHAnsi" w:hAnsiTheme="minorHAnsi" w:cstheme="minorHAnsi"/>
          <w:sz w:val="22"/>
          <w:szCs w:val="22"/>
        </w:rPr>
        <w:t xml:space="preserve"> </w:t>
      </w:r>
      <w:r w:rsidRPr="00451E37">
        <w:rPr>
          <w:rFonts w:asciiTheme="minorHAnsi" w:hAnsiTheme="minorHAnsi" w:cstheme="minorHAnsi"/>
          <w:sz w:val="22"/>
          <w:szCs w:val="22"/>
        </w:rPr>
        <w:t xml:space="preserve">todo cambio sustancial que guarde relación con esta </w:t>
      </w:r>
      <w:r w:rsidR="00112566" w:rsidRPr="00451E37">
        <w:rPr>
          <w:rFonts w:asciiTheme="minorHAnsi" w:hAnsiTheme="minorHAnsi" w:cstheme="minorHAnsi"/>
          <w:sz w:val="22"/>
          <w:szCs w:val="22"/>
        </w:rPr>
        <w:t xml:space="preserve">Declaración Jurada </w:t>
      </w:r>
      <w:r w:rsidRPr="00451E37">
        <w:rPr>
          <w:rFonts w:asciiTheme="minorHAnsi" w:hAnsiTheme="minorHAnsi" w:cstheme="minorHAnsi"/>
          <w:sz w:val="22"/>
          <w:szCs w:val="22"/>
        </w:rPr>
        <w:t xml:space="preserve">y que pueda surgir durante </w:t>
      </w:r>
      <w:r w:rsidR="005A698A" w:rsidRPr="00451E37">
        <w:rPr>
          <w:rFonts w:asciiTheme="minorHAnsi" w:hAnsiTheme="minorHAnsi" w:cstheme="minorHAnsi"/>
          <w:sz w:val="22"/>
          <w:szCs w:val="22"/>
        </w:rPr>
        <w:t>el periodo que ocupe el cargo designado</w:t>
      </w:r>
      <w:r w:rsidRPr="00451E37">
        <w:rPr>
          <w:rFonts w:asciiTheme="minorHAnsi" w:hAnsiTheme="minorHAnsi" w:cstheme="minorHAnsi"/>
          <w:sz w:val="22"/>
          <w:szCs w:val="22"/>
        </w:rPr>
        <w:t>.</w:t>
      </w:r>
    </w:p>
    <w:p w14:paraId="0A3C71DF" w14:textId="77777777" w:rsidR="00A26580" w:rsidRPr="00451E37" w:rsidRDefault="00A26580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E92412" w14:textId="77777777" w:rsidR="00A26580" w:rsidRPr="00451E37" w:rsidRDefault="00A26580" w:rsidP="00AE5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0"/>
      </w:tblGrid>
      <w:tr w:rsidR="00A26580" w:rsidRPr="00451E37" w14:paraId="530B07D8" w14:textId="77777777" w:rsidTr="00A26580">
        <w:trPr>
          <w:trHeight w:val="27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4A1998E3" w14:textId="4BBFB339" w:rsidR="00A26580" w:rsidRPr="00451E37" w:rsidRDefault="00A26580" w:rsidP="00820DF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Firmado en la Ciudad de 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4" w:name="Texto75"/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74"/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a los 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5" w:name="Texto76"/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75"/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días, del mes de  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6" w:name="Texto77"/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76"/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l 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7" w:name="Texto78"/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77"/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A26580" w:rsidRPr="00451E37" w14:paraId="401CD138" w14:textId="77777777" w:rsidTr="00A26580">
        <w:trPr>
          <w:trHeight w:val="270"/>
        </w:trPr>
        <w:tc>
          <w:tcPr>
            <w:tcW w:w="5000" w:type="pct"/>
            <w:shd w:val="clear" w:color="000000" w:fill="FFFFFF"/>
            <w:noWrap/>
            <w:vAlign w:val="bottom"/>
          </w:tcPr>
          <w:p w14:paraId="26558F49" w14:textId="77777777" w:rsidR="00A26580" w:rsidRPr="00451E37" w:rsidRDefault="00A26580" w:rsidP="00820DF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D6D3BC2" w14:textId="77777777" w:rsidR="00455DCB" w:rsidRPr="00451E37" w:rsidRDefault="00455DCB" w:rsidP="00820DF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A657971" w14:textId="77777777" w:rsidR="00455DCB" w:rsidRPr="00451E37" w:rsidRDefault="00455DCB" w:rsidP="00820DF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938B8F7" w14:textId="62CC81FE" w:rsidR="00455DCB" w:rsidRPr="00451E37" w:rsidRDefault="00455DCB" w:rsidP="00820DF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26580" w:rsidRPr="00451E37" w14:paraId="23D8882A" w14:textId="77777777" w:rsidTr="00A26580">
        <w:trPr>
          <w:trHeight w:val="27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2C9323FE" w14:textId="2F7E4C4E" w:rsidR="00A26580" w:rsidRPr="00451E37" w:rsidRDefault="00A26580" w:rsidP="00820DF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Firma del declarante: 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8" w:name="Texto79"/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78"/>
            <w:r w:rsidRP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No de Identificación: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9" w:name="Texto80"/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="00451E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79"/>
          </w:p>
        </w:tc>
      </w:tr>
    </w:tbl>
    <w:p w14:paraId="44EC7246" w14:textId="77777777" w:rsidR="00AE5B3E" w:rsidRPr="00451E37" w:rsidRDefault="00AE5B3E" w:rsidP="00A265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E5B3E" w:rsidRPr="00451E37" w:rsidSect="00C14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22"/>
      <w:pgMar w:top="1134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8BE8" w14:textId="77777777" w:rsidR="001F7243" w:rsidRDefault="001F7243">
      <w:r>
        <w:separator/>
      </w:r>
    </w:p>
  </w:endnote>
  <w:endnote w:type="continuationSeparator" w:id="0">
    <w:p w14:paraId="7DCF106D" w14:textId="77777777" w:rsidR="001F7243" w:rsidRDefault="001F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A7E1" w14:textId="77777777" w:rsidR="004D3878" w:rsidRDefault="004D38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6" w:type="dxa"/>
      <w:tblInd w:w="-720" w:type="dxa"/>
      <w:tblLook w:val="01E0" w:firstRow="1" w:lastRow="1" w:firstColumn="1" w:lastColumn="1" w:noHBand="0" w:noVBand="0"/>
    </w:tblPr>
    <w:tblGrid>
      <w:gridCol w:w="2088"/>
      <w:gridCol w:w="6120"/>
      <w:gridCol w:w="2118"/>
    </w:tblGrid>
    <w:tr w:rsidR="00F76460" w:rsidRPr="00FE6F51" w14:paraId="1E6CFCF3" w14:textId="77777777" w:rsidTr="00C11CB1">
      <w:trPr>
        <w:trHeight w:val="381"/>
      </w:trPr>
      <w:tc>
        <w:tcPr>
          <w:tcW w:w="2088" w:type="dxa"/>
        </w:tcPr>
        <w:p w14:paraId="0EC9161A" w14:textId="4BCBFC3C" w:rsidR="00F76460" w:rsidRPr="00FE6F51" w:rsidRDefault="00C11CB1" w:rsidP="00AE5B3E">
          <w:pPr>
            <w:pStyle w:val="Piedepgina"/>
            <w:rPr>
              <w:rFonts w:asciiTheme="minorHAnsi" w:hAnsiTheme="minorHAnsi" w:cstheme="minorHAnsi"/>
              <w:b/>
              <w:sz w:val="16"/>
              <w:szCs w:val="16"/>
              <w:highlight w:val="yellow"/>
            </w:rPr>
          </w:pPr>
          <w:proofErr w:type="spellStart"/>
          <w:r w:rsidRPr="00FE6F51">
            <w:rPr>
              <w:rFonts w:asciiTheme="minorHAnsi" w:hAnsiTheme="minorHAnsi" w:cstheme="minorHAnsi"/>
              <w:b/>
              <w:sz w:val="16"/>
              <w:szCs w:val="16"/>
            </w:rPr>
            <w:t>Ref</w:t>
          </w:r>
          <w:proofErr w:type="spellEnd"/>
          <w:r w:rsidRPr="00FE6F51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0211C2" w:rsidRPr="00FE6F51">
            <w:rPr>
              <w:rFonts w:asciiTheme="minorHAnsi" w:hAnsiTheme="minorHAnsi" w:cstheme="minorHAnsi"/>
              <w:b/>
              <w:sz w:val="16"/>
              <w:szCs w:val="16"/>
            </w:rPr>
            <w:t xml:space="preserve"> CON</w:t>
          </w:r>
        </w:p>
      </w:tc>
      <w:tc>
        <w:tcPr>
          <w:tcW w:w="6120" w:type="dxa"/>
        </w:tcPr>
        <w:p w14:paraId="5361AF6D" w14:textId="77777777" w:rsidR="00F76460" w:rsidRPr="00FE6F51" w:rsidRDefault="00F76460" w:rsidP="008E61F0">
          <w:pPr>
            <w:pStyle w:val="Piedepgina"/>
            <w:jc w:val="center"/>
            <w:rPr>
              <w:rFonts w:asciiTheme="minorHAnsi" w:hAnsiTheme="minorHAnsi" w:cstheme="minorHAnsi"/>
              <w:b/>
              <w:snapToGrid w:val="0"/>
              <w:color w:val="000000"/>
              <w:sz w:val="16"/>
              <w:szCs w:val="16"/>
              <w:lang w:val="es-CR"/>
            </w:rPr>
          </w:pPr>
          <w:r w:rsidRPr="00FE6F51">
            <w:rPr>
              <w:rFonts w:asciiTheme="minorHAnsi" w:hAnsiTheme="minorHAnsi" w:cstheme="minorHAnsi"/>
              <w:b/>
              <w:snapToGrid w:val="0"/>
              <w:color w:val="000000"/>
              <w:sz w:val="16"/>
              <w:szCs w:val="16"/>
              <w:lang w:val="es-CR"/>
            </w:rPr>
            <w:t xml:space="preserve">Documento propiedad intelectual de COOPEMEP R.L. </w:t>
          </w:r>
        </w:p>
        <w:p w14:paraId="6593BA1E" w14:textId="77777777" w:rsidR="00F76460" w:rsidRPr="00FE6F51" w:rsidRDefault="00F76460" w:rsidP="008E61F0">
          <w:pPr>
            <w:pStyle w:val="Piedepgina"/>
            <w:jc w:val="center"/>
            <w:rPr>
              <w:rFonts w:asciiTheme="minorHAnsi" w:hAnsiTheme="minorHAnsi" w:cstheme="minorHAnsi"/>
              <w:b/>
              <w:sz w:val="16"/>
              <w:szCs w:val="16"/>
              <w:lang w:val="es-CR"/>
            </w:rPr>
          </w:pPr>
          <w:r w:rsidRPr="00FE6F51">
            <w:rPr>
              <w:rFonts w:asciiTheme="minorHAnsi" w:hAnsiTheme="minorHAnsi" w:cstheme="minorHAnsi"/>
              <w:b/>
              <w:snapToGrid w:val="0"/>
              <w:color w:val="000000"/>
              <w:sz w:val="16"/>
              <w:szCs w:val="16"/>
              <w:lang w:val="es-CR"/>
            </w:rPr>
            <w:t>Prohibida su reproducción no autorizada</w:t>
          </w:r>
        </w:p>
      </w:tc>
      <w:tc>
        <w:tcPr>
          <w:tcW w:w="2118" w:type="dxa"/>
        </w:tcPr>
        <w:p w14:paraId="6F5802B6" w14:textId="0EF3F49F" w:rsidR="00F76460" w:rsidRPr="00FE6F51" w:rsidRDefault="00022DDC" w:rsidP="00C11CB1">
          <w:pPr>
            <w:pStyle w:val="Piedepgina"/>
            <w:jc w:val="right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FE6F51">
            <w:rPr>
              <w:rFonts w:asciiTheme="minorHAnsi" w:hAnsiTheme="minorHAnsi" w:cstheme="minorHAnsi"/>
              <w:b/>
              <w:sz w:val="14"/>
              <w:szCs w:val="14"/>
            </w:rPr>
            <w:t>F-G</w:t>
          </w:r>
          <w:r w:rsidR="000211C2" w:rsidRPr="00FE6F51">
            <w:rPr>
              <w:rFonts w:asciiTheme="minorHAnsi" w:hAnsiTheme="minorHAnsi" w:cstheme="minorHAnsi"/>
              <w:b/>
              <w:sz w:val="14"/>
              <w:szCs w:val="14"/>
            </w:rPr>
            <w:t>E-CD-26</w:t>
          </w:r>
          <w:r w:rsidR="00875CC2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  <w:r w:rsidR="001051E8" w:rsidRPr="00FE6F51">
            <w:rPr>
              <w:rFonts w:asciiTheme="minorHAnsi" w:hAnsiTheme="minorHAnsi" w:cstheme="minorHAnsi"/>
              <w:b/>
              <w:sz w:val="14"/>
              <w:szCs w:val="14"/>
            </w:rPr>
            <w:t>/ v0</w:t>
          </w:r>
          <w:r w:rsidR="004D3878">
            <w:rPr>
              <w:rFonts w:asciiTheme="minorHAnsi" w:hAnsiTheme="minorHAnsi" w:cstheme="minorHAnsi"/>
              <w:b/>
              <w:sz w:val="14"/>
              <w:szCs w:val="14"/>
            </w:rPr>
            <w:t>5</w:t>
          </w:r>
          <w:r w:rsidR="00CB606E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  <w:r w:rsidR="00146FF8" w:rsidRPr="00FE6F51">
            <w:rPr>
              <w:rFonts w:asciiTheme="minorHAnsi" w:hAnsiTheme="minorHAnsi" w:cstheme="minorHAnsi"/>
              <w:b/>
              <w:sz w:val="14"/>
              <w:szCs w:val="14"/>
            </w:rPr>
            <w:t>/</w:t>
          </w:r>
          <w:r w:rsidR="00796DC8" w:rsidRPr="00FE6F51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  <w:r w:rsidR="004D3878">
            <w:rPr>
              <w:rFonts w:asciiTheme="minorHAnsi" w:hAnsiTheme="minorHAnsi" w:cstheme="minorHAnsi"/>
              <w:b/>
              <w:sz w:val="14"/>
              <w:szCs w:val="14"/>
            </w:rPr>
            <w:t>jun</w:t>
          </w:r>
          <w:r w:rsidR="002360D5" w:rsidRPr="00FE6F51">
            <w:rPr>
              <w:rFonts w:asciiTheme="minorHAnsi" w:hAnsiTheme="minorHAnsi" w:cstheme="minorHAnsi"/>
              <w:b/>
              <w:sz w:val="14"/>
              <w:szCs w:val="14"/>
            </w:rPr>
            <w:t>-2</w:t>
          </w:r>
          <w:r w:rsidR="004D3878">
            <w:rPr>
              <w:rFonts w:asciiTheme="minorHAnsi" w:hAnsiTheme="minorHAnsi" w:cstheme="minorHAnsi"/>
              <w:b/>
              <w:sz w:val="14"/>
              <w:szCs w:val="14"/>
            </w:rPr>
            <w:t>4</w:t>
          </w:r>
        </w:p>
      </w:tc>
    </w:tr>
  </w:tbl>
  <w:p w14:paraId="5630C16E" w14:textId="77777777" w:rsidR="00F76460" w:rsidRPr="00FE6F51" w:rsidRDefault="00F76460" w:rsidP="007F548F">
    <w:pPr>
      <w:pStyle w:val="Piedepgin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A1FF" w14:textId="77777777" w:rsidR="004D3878" w:rsidRDefault="004D3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2021" w14:textId="77777777" w:rsidR="001F7243" w:rsidRDefault="001F7243">
      <w:r>
        <w:separator/>
      </w:r>
    </w:p>
  </w:footnote>
  <w:footnote w:type="continuationSeparator" w:id="0">
    <w:p w14:paraId="6B76683C" w14:textId="77777777" w:rsidR="001F7243" w:rsidRDefault="001F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D737" w14:textId="77777777" w:rsidR="004D3878" w:rsidRDefault="004D38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A4EF" w14:textId="77777777" w:rsidR="00796DC8" w:rsidRPr="00796A28" w:rsidRDefault="00796DC8" w:rsidP="00146FF8">
    <w:pPr>
      <w:pStyle w:val="Encabezado"/>
      <w:rPr>
        <w:rFonts w:asciiTheme="minorHAnsi" w:hAnsiTheme="minorHAnsi" w:cstheme="minorHAnsi"/>
        <w:b/>
        <w:sz w:val="32"/>
        <w:szCs w:val="32"/>
        <w:lang w:val="es-MX"/>
      </w:rPr>
    </w:pPr>
    <w:r w:rsidRPr="00796A28">
      <w:rPr>
        <w:rFonts w:asciiTheme="minorHAnsi" w:hAnsiTheme="minorHAnsi" w:cstheme="minorHAnsi"/>
        <w:b/>
        <w:noProof/>
        <w:sz w:val="32"/>
        <w:szCs w:val="32"/>
        <w:lang w:val="es-CR" w:eastAsia="es-CR"/>
      </w:rPr>
      <w:drawing>
        <wp:anchor distT="0" distB="0" distL="114300" distR="114300" simplePos="0" relativeHeight="251658240" behindDoc="0" locked="0" layoutInCell="1" allowOverlap="1" wp14:anchorId="4D07648A" wp14:editId="1E5AC31C">
          <wp:simplePos x="0" y="0"/>
          <wp:positionH relativeFrom="column">
            <wp:posOffset>-775335</wp:posOffset>
          </wp:positionH>
          <wp:positionV relativeFrom="paragraph">
            <wp:posOffset>292735</wp:posOffset>
          </wp:positionV>
          <wp:extent cx="866775" cy="530360"/>
          <wp:effectExtent l="0" t="0" r="0" b="3175"/>
          <wp:wrapThrough wrapText="bothSides">
            <wp:wrapPolygon edited="0">
              <wp:start x="0" y="0"/>
              <wp:lineTo x="0" y="20953"/>
              <wp:lineTo x="20888" y="20953"/>
              <wp:lineTo x="20888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opem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3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431A1" w14:textId="4A89EBCA" w:rsidR="00202A68" w:rsidRPr="00796A28" w:rsidRDefault="00202A68" w:rsidP="00202A68">
    <w:pPr>
      <w:pStyle w:val="Encabezado"/>
      <w:tabs>
        <w:tab w:val="left" w:pos="6521"/>
      </w:tabs>
      <w:jc w:val="center"/>
      <w:rPr>
        <w:rFonts w:asciiTheme="minorHAnsi" w:hAnsiTheme="minorHAnsi" w:cstheme="minorHAnsi"/>
      </w:rPr>
    </w:pPr>
    <w:r w:rsidRPr="00796A28">
      <w:rPr>
        <w:rFonts w:asciiTheme="minorHAnsi" w:hAnsiTheme="minorHAnsi" w:cstheme="minorHAnsi"/>
      </w:rPr>
      <w:t>DECLARACIÓN JURADA</w:t>
    </w:r>
    <w:r w:rsidR="00176DF6" w:rsidRPr="00796A28">
      <w:rPr>
        <w:rFonts w:asciiTheme="minorHAnsi" w:hAnsiTheme="minorHAnsi" w:cstheme="minorHAnsi"/>
      </w:rPr>
      <w:t xml:space="preserve"> DE </w:t>
    </w:r>
    <w:r w:rsidR="004F3B2B" w:rsidRPr="00796A28">
      <w:rPr>
        <w:rFonts w:asciiTheme="minorHAnsi" w:hAnsiTheme="minorHAnsi" w:cstheme="minorHAnsi"/>
      </w:rPr>
      <w:t>IDONEIDAD</w:t>
    </w:r>
    <w:r w:rsidRPr="00796A28">
      <w:rPr>
        <w:rFonts w:asciiTheme="minorHAnsi" w:hAnsiTheme="minorHAnsi" w:cstheme="minorHAnsi"/>
      </w:rPr>
      <w:t xml:space="preserve"> </w:t>
    </w:r>
  </w:p>
  <w:p w14:paraId="6957495F" w14:textId="183CB663" w:rsidR="00086813" w:rsidRPr="00796A28" w:rsidRDefault="00086813" w:rsidP="00086813">
    <w:pPr>
      <w:pStyle w:val="Encabezado"/>
      <w:tabs>
        <w:tab w:val="left" w:pos="6521"/>
      </w:tabs>
      <w:jc w:val="center"/>
      <w:rPr>
        <w:rFonts w:asciiTheme="minorHAnsi" w:hAnsiTheme="minorHAnsi" w:cstheme="minorHAnsi"/>
      </w:rPr>
    </w:pPr>
    <w:r w:rsidRPr="00796A28">
      <w:rPr>
        <w:rFonts w:asciiTheme="minorHAnsi" w:hAnsiTheme="minorHAnsi" w:cstheme="minorHAnsi"/>
      </w:rPr>
      <w:t>CONSEJO DE ADMINISTRACIÓN</w:t>
    </w:r>
    <w:r w:rsidR="007C0417" w:rsidRPr="00796A28">
      <w:rPr>
        <w:rFonts w:asciiTheme="minorHAnsi" w:hAnsiTheme="minorHAnsi" w:cstheme="minorHAnsi"/>
      </w:rPr>
      <w:t xml:space="preserve"> Y</w:t>
    </w:r>
    <w:r w:rsidRPr="00796A28">
      <w:rPr>
        <w:rFonts w:asciiTheme="minorHAnsi" w:hAnsiTheme="minorHAnsi" w:cstheme="minorHAnsi"/>
      </w:rPr>
      <w:t xml:space="preserve"> </w:t>
    </w:r>
  </w:p>
  <w:p w14:paraId="1C625B28" w14:textId="76502895" w:rsidR="00086813" w:rsidRPr="00796A28" w:rsidRDefault="007C0417" w:rsidP="00E71EDC">
    <w:pPr>
      <w:pStyle w:val="Encabezado"/>
      <w:tabs>
        <w:tab w:val="left" w:pos="6521"/>
      </w:tabs>
      <w:jc w:val="center"/>
      <w:rPr>
        <w:rFonts w:asciiTheme="minorHAnsi" w:hAnsiTheme="minorHAnsi" w:cstheme="minorHAnsi"/>
      </w:rPr>
    </w:pPr>
    <w:r w:rsidRPr="00796A28">
      <w:rPr>
        <w:rFonts w:asciiTheme="minorHAnsi" w:hAnsiTheme="minorHAnsi" w:cstheme="minorHAnsi"/>
      </w:rPr>
      <w:t>ALTA GERENCIA</w:t>
    </w:r>
    <w:r w:rsidR="00086813" w:rsidRPr="00796A28">
      <w:rPr>
        <w:rFonts w:asciiTheme="minorHAnsi" w:hAnsiTheme="minorHAnsi" w:cstheme="minorHAnsi"/>
      </w:rPr>
      <w:t xml:space="preserve">, </w:t>
    </w:r>
  </w:p>
  <w:p w14:paraId="044FC090" w14:textId="77777777" w:rsidR="00F76460" w:rsidRPr="00202A68" w:rsidRDefault="00F76460" w:rsidP="00086813">
    <w:pPr>
      <w:pStyle w:val="Encabezado"/>
      <w:tabs>
        <w:tab w:val="left" w:pos="6521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26A8" w14:textId="77777777" w:rsidR="004D3878" w:rsidRDefault="004D38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D50"/>
    <w:multiLevelType w:val="hybridMultilevel"/>
    <w:tmpl w:val="AD8419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360" w:hanging="360"/>
      </w:pPr>
    </w:lvl>
    <w:lvl w:ilvl="2" w:tplc="140A001B" w:tentative="1">
      <w:start w:val="1"/>
      <w:numFmt w:val="lowerRoman"/>
      <w:lvlText w:val="%3."/>
      <w:lvlJc w:val="right"/>
      <w:pPr>
        <w:ind w:left="1080" w:hanging="180"/>
      </w:pPr>
    </w:lvl>
    <w:lvl w:ilvl="3" w:tplc="140A000F" w:tentative="1">
      <w:start w:val="1"/>
      <w:numFmt w:val="decimal"/>
      <w:lvlText w:val="%4."/>
      <w:lvlJc w:val="left"/>
      <w:pPr>
        <w:ind w:left="1800" w:hanging="360"/>
      </w:pPr>
    </w:lvl>
    <w:lvl w:ilvl="4" w:tplc="140A0019" w:tentative="1">
      <w:start w:val="1"/>
      <w:numFmt w:val="lowerLetter"/>
      <w:lvlText w:val="%5."/>
      <w:lvlJc w:val="left"/>
      <w:pPr>
        <w:ind w:left="2520" w:hanging="360"/>
      </w:pPr>
    </w:lvl>
    <w:lvl w:ilvl="5" w:tplc="140A001B" w:tentative="1">
      <w:start w:val="1"/>
      <w:numFmt w:val="lowerRoman"/>
      <w:lvlText w:val="%6."/>
      <w:lvlJc w:val="right"/>
      <w:pPr>
        <w:ind w:left="3240" w:hanging="180"/>
      </w:pPr>
    </w:lvl>
    <w:lvl w:ilvl="6" w:tplc="140A000F" w:tentative="1">
      <w:start w:val="1"/>
      <w:numFmt w:val="decimal"/>
      <w:lvlText w:val="%7."/>
      <w:lvlJc w:val="left"/>
      <w:pPr>
        <w:ind w:left="3960" w:hanging="360"/>
      </w:pPr>
    </w:lvl>
    <w:lvl w:ilvl="7" w:tplc="140A0019" w:tentative="1">
      <w:start w:val="1"/>
      <w:numFmt w:val="lowerLetter"/>
      <w:lvlText w:val="%8."/>
      <w:lvlJc w:val="left"/>
      <w:pPr>
        <w:ind w:left="4680" w:hanging="360"/>
      </w:pPr>
    </w:lvl>
    <w:lvl w:ilvl="8" w:tplc="1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D12BB1"/>
    <w:multiLevelType w:val="hybridMultilevel"/>
    <w:tmpl w:val="D5EE9178"/>
    <w:lvl w:ilvl="0" w:tplc="5F326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BAB"/>
    <w:multiLevelType w:val="multilevel"/>
    <w:tmpl w:val="14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129A6020"/>
    <w:multiLevelType w:val="hybridMultilevel"/>
    <w:tmpl w:val="EDE874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8D8"/>
    <w:multiLevelType w:val="hybridMultilevel"/>
    <w:tmpl w:val="DA962F60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B847F9"/>
    <w:multiLevelType w:val="multilevel"/>
    <w:tmpl w:val="9CA0188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B90E22"/>
    <w:multiLevelType w:val="hybridMultilevel"/>
    <w:tmpl w:val="12F0F0E4"/>
    <w:lvl w:ilvl="0" w:tplc="289AF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B1D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387A4B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53666E"/>
    <w:multiLevelType w:val="multilevel"/>
    <w:tmpl w:val="7F0A26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A1253"/>
    <w:multiLevelType w:val="singleLevel"/>
    <w:tmpl w:val="C53AF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6930E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CC50F6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8D6282"/>
    <w:multiLevelType w:val="hybridMultilevel"/>
    <w:tmpl w:val="C5166CF4"/>
    <w:lvl w:ilvl="0" w:tplc="895634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B20021"/>
    <w:multiLevelType w:val="hybridMultilevel"/>
    <w:tmpl w:val="537A032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79320A"/>
    <w:multiLevelType w:val="hybridMultilevel"/>
    <w:tmpl w:val="C7186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71C3B"/>
    <w:multiLevelType w:val="hybridMultilevel"/>
    <w:tmpl w:val="558C2C0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C12A8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9954220">
    <w:abstractNumId w:val="11"/>
  </w:num>
  <w:num w:numId="2" w16cid:durableId="165174800">
    <w:abstractNumId w:val="10"/>
  </w:num>
  <w:num w:numId="3" w16cid:durableId="1050232343">
    <w:abstractNumId w:val="4"/>
  </w:num>
  <w:num w:numId="4" w16cid:durableId="16202929">
    <w:abstractNumId w:val="16"/>
  </w:num>
  <w:num w:numId="5" w16cid:durableId="1969435136">
    <w:abstractNumId w:val="2"/>
  </w:num>
  <w:num w:numId="6" w16cid:durableId="1599169242">
    <w:abstractNumId w:val="9"/>
  </w:num>
  <w:num w:numId="7" w16cid:durableId="288316576">
    <w:abstractNumId w:val="17"/>
  </w:num>
  <w:num w:numId="8" w16cid:durableId="1999573366">
    <w:abstractNumId w:val="12"/>
  </w:num>
  <w:num w:numId="9" w16cid:durableId="153686020">
    <w:abstractNumId w:val="8"/>
  </w:num>
  <w:num w:numId="10" w16cid:durableId="1499465506">
    <w:abstractNumId w:val="7"/>
  </w:num>
  <w:num w:numId="11" w16cid:durableId="494957239">
    <w:abstractNumId w:val="5"/>
  </w:num>
  <w:num w:numId="12" w16cid:durableId="1528955087">
    <w:abstractNumId w:val="0"/>
  </w:num>
  <w:num w:numId="13" w16cid:durableId="1459495933">
    <w:abstractNumId w:val="15"/>
  </w:num>
  <w:num w:numId="14" w16cid:durableId="1359044376">
    <w:abstractNumId w:val="3"/>
  </w:num>
  <w:num w:numId="15" w16cid:durableId="380982769">
    <w:abstractNumId w:val="14"/>
  </w:num>
  <w:num w:numId="16" w16cid:durableId="405349136">
    <w:abstractNumId w:val="1"/>
  </w:num>
  <w:num w:numId="17" w16cid:durableId="198515082">
    <w:abstractNumId w:val="6"/>
  </w:num>
  <w:num w:numId="18" w16cid:durableId="506019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F"/>
    <w:rsid w:val="00007BA1"/>
    <w:rsid w:val="000211C2"/>
    <w:rsid w:val="00022DDC"/>
    <w:rsid w:val="00024D22"/>
    <w:rsid w:val="000411D4"/>
    <w:rsid w:val="00052662"/>
    <w:rsid w:val="00072991"/>
    <w:rsid w:val="00086813"/>
    <w:rsid w:val="000C266C"/>
    <w:rsid w:val="000D0CF7"/>
    <w:rsid w:val="000D4C0D"/>
    <w:rsid w:val="000E3FF4"/>
    <w:rsid w:val="001051E8"/>
    <w:rsid w:val="00106B03"/>
    <w:rsid w:val="0011156E"/>
    <w:rsid w:val="00112566"/>
    <w:rsid w:val="0012783D"/>
    <w:rsid w:val="00146FF8"/>
    <w:rsid w:val="00153858"/>
    <w:rsid w:val="00176DF6"/>
    <w:rsid w:val="001858DC"/>
    <w:rsid w:val="001B5FFA"/>
    <w:rsid w:val="001C0D26"/>
    <w:rsid w:val="001C45DA"/>
    <w:rsid w:val="001D76ED"/>
    <w:rsid w:val="001F7243"/>
    <w:rsid w:val="00202A68"/>
    <w:rsid w:val="00231E8A"/>
    <w:rsid w:val="002360D5"/>
    <w:rsid w:val="002455C1"/>
    <w:rsid w:val="0024630D"/>
    <w:rsid w:val="00252E93"/>
    <w:rsid w:val="0027255E"/>
    <w:rsid w:val="00275366"/>
    <w:rsid w:val="002758EF"/>
    <w:rsid w:val="002A208D"/>
    <w:rsid w:val="002B36EF"/>
    <w:rsid w:val="002B5AA5"/>
    <w:rsid w:val="002C059E"/>
    <w:rsid w:val="002C77D7"/>
    <w:rsid w:val="002F27DE"/>
    <w:rsid w:val="002F5FC6"/>
    <w:rsid w:val="002F6868"/>
    <w:rsid w:val="00325140"/>
    <w:rsid w:val="00335A15"/>
    <w:rsid w:val="003373AA"/>
    <w:rsid w:val="00381D30"/>
    <w:rsid w:val="00393717"/>
    <w:rsid w:val="003C0988"/>
    <w:rsid w:val="003E2B1D"/>
    <w:rsid w:val="003E419E"/>
    <w:rsid w:val="003F3A36"/>
    <w:rsid w:val="003F472C"/>
    <w:rsid w:val="00415B67"/>
    <w:rsid w:val="004508BE"/>
    <w:rsid w:val="00451E37"/>
    <w:rsid w:val="00455DCB"/>
    <w:rsid w:val="00463842"/>
    <w:rsid w:val="00465845"/>
    <w:rsid w:val="00474A17"/>
    <w:rsid w:val="00477949"/>
    <w:rsid w:val="004948D4"/>
    <w:rsid w:val="004952E3"/>
    <w:rsid w:val="004B5923"/>
    <w:rsid w:val="004C076A"/>
    <w:rsid w:val="004C4387"/>
    <w:rsid w:val="004D3878"/>
    <w:rsid w:val="004E2100"/>
    <w:rsid w:val="004F0C3D"/>
    <w:rsid w:val="004F3B2B"/>
    <w:rsid w:val="005076A0"/>
    <w:rsid w:val="00513F66"/>
    <w:rsid w:val="00527F24"/>
    <w:rsid w:val="00530A37"/>
    <w:rsid w:val="0057711C"/>
    <w:rsid w:val="00582BBA"/>
    <w:rsid w:val="005A12F7"/>
    <w:rsid w:val="005A38B3"/>
    <w:rsid w:val="005A698A"/>
    <w:rsid w:val="005B1CC8"/>
    <w:rsid w:val="005B53F6"/>
    <w:rsid w:val="005D7958"/>
    <w:rsid w:val="005F21C1"/>
    <w:rsid w:val="005F3DDE"/>
    <w:rsid w:val="005F7020"/>
    <w:rsid w:val="006156A4"/>
    <w:rsid w:val="00622D99"/>
    <w:rsid w:val="006234C5"/>
    <w:rsid w:val="00626C8B"/>
    <w:rsid w:val="00657436"/>
    <w:rsid w:val="006606C4"/>
    <w:rsid w:val="00662274"/>
    <w:rsid w:val="0066351E"/>
    <w:rsid w:val="00683C2A"/>
    <w:rsid w:val="006A34FE"/>
    <w:rsid w:val="006B1C48"/>
    <w:rsid w:val="006B7D20"/>
    <w:rsid w:val="006D104C"/>
    <w:rsid w:val="006E1B11"/>
    <w:rsid w:val="006F475E"/>
    <w:rsid w:val="00703E46"/>
    <w:rsid w:val="00706195"/>
    <w:rsid w:val="00735484"/>
    <w:rsid w:val="007423D9"/>
    <w:rsid w:val="00743AD4"/>
    <w:rsid w:val="00765078"/>
    <w:rsid w:val="00787C0A"/>
    <w:rsid w:val="00796A28"/>
    <w:rsid w:val="00796DC8"/>
    <w:rsid w:val="007A2545"/>
    <w:rsid w:val="007A34F2"/>
    <w:rsid w:val="007C0417"/>
    <w:rsid w:val="007C605C"/>
    <w:rsid w:val="007D28C3"/>
    <w:rsid w:val="007F548F"/>
    <w:rsid w:val="00802EC3"/>
    <w:rsid w:val="00805EED"/>
    <w:rsid w:val="00811162"/>
    <w:rsid w:val="008147D2"/>
    <w:rsid w:val="008276BE"/>
    <w:rsid w:val="0085486C"/>
    <w:rsid w:val="00875CC2"/>
    <w:rsid w:val="008A058B"/>
    <w:rsid w:val="008A33DA"/>
    <w:rsid w:val="008B3579"/>
    <w:rsid w:val="008B4D5A"/>
    <w:rsid w:val="008C4345"/>
    <w:rsid w:val="008C56BA"/>
    <w:rsid w:val="008D0500"/>
    <w:rsid w:val="008E1DD8"/>
    <w:rsid w:val="008E61F0"/>
    <w:rsid w:val="008F67BF"/>
    <w:rsid w:val="00911D14"/>
    <w:rsid w:val="00913B01"/>
    <w:rsid w:val="0091633E"/>
    <w:rsid w:val="0092172D"/>
    <w:rsid w:val="0094087F"/>
    <w:rsid w:val="00946734"/>
    <w:rsid w:val="00954E30"/>
    <w:rsid w:val="0095788B"/>
    <w:rsid w:val="00971EF8"/>
    <w:rsid w:val="00982371"/>
    <w:rsid w:val="009B7640"/>
    <w:rsid w:val="009E394F"/>
    <w:rsid w:val="00A10948"/>
    <w:rsid w:val="00A26580"/>
    <w:rsid w:val="00A30FDB"/>
    <w:rsid w:val="00A549C6"/>
    <w:rsid w:val="00A55EAC"/>
    <w:rsid w:val="00A56303"/>
    <w:rsid w:val="00A569CD"/>
    <w:rsid w:val="00A57B5C"/>
    <w:rsid w:val="00A61884"/>
    <w:rsid w:val="00A72226"/>
    <w:rsid w:val="00A80F6E"/>
    <w:rsid w:val="00A90174"/>
    <w:rsid w:val="00AA58D6"/>
    <w:rsid w:val="00AA7F34"/>
    <w:rsid w:val="00AC7A39"/>
    <w:rsid w:val="00AD1E4C"/>
    <w:rsid w:val="00AE08B6"/>
    <w:rsid w:val="00AE5B3E"/>
    <w:rsid w:val="00AF3154"/>
    <w:rsid w:val="00B1422E"/>
    <w:rsid w:val="00B25DAB"/>
    <w:rsid w:val="00B54A40"/>
    <w:rsid w:val="00B6107D"/>
    <w:rsid w:val="00B673A9"/>
    <w:rsid w:val="00B84A6E"/>
    <w:rsid w:val="00B85A12"/>
    <w:rsid w:val="00B919A8"/>
    <w:rsid w:val="00B96049"/>
    <w:rsid w:val="00BD4779"/>
    <w:rsid w:val="00BD5F1B"/>
    <w:rsid w:val="00C1158C"/>
    <w:rsid w:val="00C11CB1"/>
    <w:rsid w:val="00C148F1"/>
    <w:rsid w:val="00C26449"/>
    <w:rsid w:val="00C42D83"/>
    <w:rsid w:val="00C4613E"/>
    <w:rsid w:val="00C4773B"/>
    <w:rsid w:val="00C93CD7"/>
    <w:rsid w:val="00CA03F1"/>
    <w:rsid w:val="00CA0595"/>
    <w:rsid w:val="00CA1FA6"/>
    <w:rsid w:val="00CB46BC"/>
    <w:rsid w:val="00CB606E"/>
    <w:rsid w:val="00CC6A43"/>
    <w:rsid w:val="00CC7291"/>
    <w:rsid w:val="00CD53B2"/>
    <w:rsid w:val="00CD59AD"/>
    <w:rsid w:val="00CD6137"/>
    <w:rsid w:val="00CD7467"/>
    <w:rsid w:val="00CE4609"/>
    <w:rsid w:val="00CF24EA"/>
    <w:rsid w:val="00D1756D"/>
    <w:rsid w:val="00D22971"/>
    <w:rsid w:val="00D26D91"/>
    <w:rsid w:val="00D40296"/>
    <w:rsid w:val="00D42513"/>
    <w:rsid w:val="00D57CB3"/>
    <w:rsid w:val="00D61060"/>
    <w:rsid w:val="00D86BA6"/>
    <w:rsid w:val="00DA2AD7"/>
    <w:rsid w:val="00DA37D7"/>
    <w:rsid w:val="00DA53A7"/>
    <w:rsid w:val="00DA5DA0"/>
    <w:rsid w:val="00DB15E2"/>
    <w:rsid w:val="00DF66EA"/>
    <w:rsid w:val="00DF7023"/>
    <w:rsid w:val="00E0783F"/>
    <w:rsid w:val="00E10D95"/>
    <w:rsid w:val="00E21BEF"/>
    <w:rsid w:val="00E3393B"/>
    <w:rsid w:val="00E41D7B"/>
    <w:rsid w:val="00E67869"/>
    <w:rsid w:val="00E67E01"/>
    <w:rsid w:val="00E71EDC"/>
    <w:rsid w:val="00E9544C"/>
    <w:rsid w:val="00EA0B8D"/>
    <w:rsid w:val="00EB5609"/>
    <w:rsid w:val="00ED6C2E"/>
    <w:rsid w:val="00EE75A5"/>
    <w:rsid w:val="00EF7908"/>
    <w:rsid w:val="00F11DC1"/>
    <w:rsid w:val="00F13710"/>
    <w:rsid w:val="00F76460"/>
    <w:rsid w:val="00F91BC7"/>
    <w:rsid w:val="00FE222F"/>
    <w:rsid w:val="00FE6F51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629D0E"/>
  <w15:docId w15:val="{54A056C8-42E8-42E4-A786-5809430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7D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54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54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F548F"/>
  </w:style>
  <w:style w:type="table" w:styleId="Tablaconcuadrcula">
    <w:name w:val="Table Grid"/>
    <w:basedOn w:val="Tablanormal"/>
    <w:rsid w:val="007F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0D0CF7"/>
    <w:pPr>
      <w:jc w:val="both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052662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96D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96DC8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rsid w:val="00202A6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351E"/>
    <w:pPr>
      <w:spacing w:before="100" w:beforeAutospacing="1" w:after="100" w:afterAutospacing="1"/>
    </w:pPr>
    <w:rPr>
      <w:lang w:val="es-CR" w:eastAsia="es-CR"/>
    </w:rPr>
  </w:style>
  <w:style w:type="table" w:styleId="Tablaelegante">
    <w:name w:val="Table Elegant"/>
    <w:basedOn w:val="Tablanormal"/>
    <w:rsid w:val="002C77D7"/>
    <w:rPr>
      <w:lang w:val="es-CR" w:eastAsia="es-C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2360D5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41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016AA0C0CF4EF29A935F42095A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469C-65F2-4B59-B080-A17B0DAFBF47}"/>
      </w:docPartPr>
      <w:docPartBody>
        <w:p w:rsidR="009F00AE" w:rsidRDefault="005E664B" w:rsidP="005E664B">
          <w:pPr>
            <w:pStyle w:val="DF016AA0C0CF4EF29A935F42095A7F1C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57A0495F3343ADB2E39838C298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6BBF-AD03-46AE-ACAA-5867FD198E64}"/>
      </w:docPartPr>
      <w:docPartBody>
        <w:p w:rsidR="009F00AE" w:rsidRDefault="005E664B" w:rsidP="005E664B">
          <w:pPr>
            <w:pStyle w:val="1A57A0495F3343ADB2E39838C2980A62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F599037E94B0DB9E48D324AAE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AB37-CF0A-4BD0-B0B3-CE525C47D699}"/>
      </w:docPartPr>
      <w:docPartBody>
        <w:p w:rsidR="009F00AE" w:rsidRDefault="005E664B" w:rsidP="005E664B">
          <w:pPr>
            <w:pStyle w:val="DF9F599037E94B0DB9E48D324AAEA597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B511133F8343B1903B024B377E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5EC7-85F3-41C8-99CE-65DCAAA78126}"/>
      </w:docPartPr>
      <w:docPartBody>
        <w:p w:rsidR="009F00AE" w:rsidRDefault="005E664B" w:rsidP="005E664B">
          <w:pPr>
            <w:pStyle w:val="BFB511133F8343B1903B024B377E19A1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8D0A889E4C4A90B4D3491472DD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EEE7-123E-4E01-B756-88191C7F1501}"/>
      </w:docPartPr>
      <w:docPartBody>
        <w:p w:rsidR="009F00AE" w:rsidRDefault="005E664B" w:rsidP="005E664B">
          <w:pPr>
            <w:pStyle w:val="7A8D0A889E4C4A90B4D3491472DDE0E5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DB83DFC362461695B4C09B6415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9C57-5F62-4D8F-9BDC-ED304AD78347}"/>
      </w:docPartPr>
      <w:docPartBody>
        <w:p w:rsidR="009F00AE" w:rsidRDefault="005E664B" w:rsidP="005E664B">
          <w:pPr>
            <w:pStyle w:val="F8DB83DFC362461695B4C09B6415EA134"/>
          </w:pPr>
          <w:r w:rsidRPr="000624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761F17010624448B14E55950237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261-A0A3-49FC-99C8-5727229596F8}"/>
      </w:docPartPr>
      <w:docPartBody>
        <w:p w:rsidR="009F00AE" w:rsidRDefault="005E664B" w:rsidP="005E664B">
          <w:pPr>
            <w:pStyle w:val="4761F17010624448B14E55950237CE2C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208D8F2ED4EA6B206205A124A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A552-66BC-47CE-AD3E-3B765C46447E}"/>
      </w:docPartPr>
      <w:docPartBody>
        <w:p w:rsidR="009F00AE" w:rsidRDefault="005E664B" w:rsidP="005E664B">
          <w:pPr>
            <w:pStyle w:val="08A208D8F2ED4EA6B206205A124AC46E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A35FE42C3043EDBEA66DDADFEF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1D10-DA6A-47EA-9994-0544D92F653C}"/>
      </w:docPartPr>
      <w:docPartBody>
        <w:p w:rsidR="009F00AE" w:rsidRDefault="005E664B" w:rsidP="005E664B">
          <w:pPr>
            <w:pStyle w:val="C1A35FE42C3043EDBEA66DDADFEF9B8C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3C1D1090F5442C91327EA5BEC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EFF9-1B5E-4287-83BA-CF37508D3D42}"/>
      </w:docPartPr>
      <w:docPartBody>
        <w:p w:rsidR="009F00AE" w:rsidRDefault="005E664B" w:rsidP="005E664B">
          <w:pPr>
            <w:pStyle w:val="323C1D1090F5442C91327EA5BEC23B7B4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7E98280EF49918FFBB25A3D8E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D50E-63DC-4210-8798-D86D98A42CD6}"/>
      </w:docPartPr>
      <w:docPartBody>
        <w:p w:rsidR="009F00AE" w:rsidRDefault="005E664B" w:rsidP="005E664B">
          <w:pPr>
            <w:pStyle w:val="41F7E98280EF49918FFBB25A3D8EFBAC1"/>
          </w:pPr>
          <w:r w:rsidRPr="000624A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4B"/>
    <w:rsid w:val="000016E3"/>
    <w:rsid w:val="00072991"/>
    <w:rsid w:val="00530A37"/>
    <w:rsid w:val="005E664B"/>
    <w:rsid w:val="008E1DD8"/>
    <w:rsid w:val="0095788B"/>
    <w:rsid w:val="009F00AE"/>
    <w:rsid w:val="00AE0CDB"/>
    <w:rsid w:val="00D6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664B"/>
    <w:rPr>
      <w:color w:val="808080"/>
    </w:rPr>
  </w:style>
  <w:style w:type="paragraph" w:customStyle="1" w:styleId="41F7E98280EF49918FFBB25A3D8EFBAC1">
    <w:name w:val="41F7E98280EF49918FFBB25A3D8EFBAC1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DF016AA0C0CF4EF29A935F42095A7F1C4">
    <w:name w:val="DF016AA0C0CF4EF29A935F42095A7F1C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1A57A0495F3343ADB2E39838C2980A624">
    <w:name w:val="1A57A0495F3343ADB2E39838C2980A62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DF9F599037E94B0DB9E48D324AAEA5974">
    <w:name w:val="DF9F599037E94B0DB9E48D324AAEA597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BFB511133F8343B1903B024B377E19A14">
    <w:name w:val="BFB511133F8343B1903B024B377E19A1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7A8D0A889E4C4A90B4D3491472DDE0E54">
    <w:name w:val="7A8D0A889E4C4A90B4D3491472DDE0E5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F8DB83DFC362461695B4C09B6415EA134">
    <w:name w:val="F8DB83DFC362461695B4C09B6415EA13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4761F17010624448B14E55950237CE2C4">
    <w:name w:val="4761F17010624448B14E55950237CE2C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08A208D8F2ED4EA6B206205A124AC46E4">
    <w:name w:val="08A208D8F2ED4EA6B206205A124AC46E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C1A35FE42C3043EDBEA66DDADFEF9B8C4">
    <w:name w:val="C1A35FE42C3043EDBEA66DDADFEF9B8C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323C1D1090F5442C91327EA5BEC23B7B4">
    <w:name w:val="323C1D1090F5442C91327EA5BEC23B7B4"/>
    <w:rsid w:val="005E6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574D288A948479C1D1FCCDA4DE7F3" ma:contentTypeVersion="0" ma:contentTypeDescription="Crear nuevo documento." ma:contentTypeScope="" ma:versionID="22bf175c9cfaf78c457b22be167a28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E8014-7B11-4F6F-AFAD-329E004F4B5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61F0B3-33E4-4A94-93D3-7ACD4F958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05F35-8045-42D1-AB62-7A8BC3578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5669C-7CA6-4B94-A42C-8EB321AC4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4</Words>
  <Characters>8416</Characters>
  <Application>Microsoft Office Word</Application>
  <DocSecurity>0</DocSecurity>
  <Lines>17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COOPEMEP R.L.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Calidad</dc:creator>
  <cp:lastModifiedBy>Maria Bogantes Jimenez</cp:lastModifiedBy>
  <cp:revision>2</cp:revision>
  <cp:lastPrinted>2007-09-18T21:03:00Z</cp:lastPrinted>
  <dcterms:created xsi:type="dcterms:W3CDTF">2026-05-06T21:45:00Z</dcterms:created>
  <dcterms:modified xsi:type="dcterms:W3CDTF">2026-05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574D288A948479C1D1FCCDA4DE7F3</vt:lpwstr>
  </property>
</Properties>
</file>